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F0F3" w:themeColor="accent5" w:themeTint="33"/>
  <w:body>
    <w:p w14:paraId="16EEC9E8" w14:textId="6A23E427" w:rsidR="00017DE8" w:rsidRDefault="00017DE8" w:rsidP="00F04BAB">
      <w:pPr>
        <w:shd w:val="clear" w:color="auto" w:fill="0989B1" w:themeFill="accent6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A1245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เหนือ</w:t>
      </w:r>
      <w:r w:rsidR="00E165B0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ซาปา ฮานอย</w:t>
      </w:r>
      <w:r w:rsidRPr="006A1245">
        <w:rPr>
          <w:rFonts w:ascii="TH SarabunPSK" w:hAnsi="TH SarabunPSK" w:cs="TH SarabunPSK" w:hint="cs"/>
          <w:b/>
          <w:bCs/>
          <w:color w:val="FFFFFF" w:themeColor="background1"/>
          <w:sz w:val="76"/>
          <w:szCs w:val="76"/>
          <w:cs/>
        </w:rPr>
        <w:t xml:space="preserve"> 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  <w:t xml:space="preserve">4 </w:t>
      </w:r>
      <w:r w:rsidR="00C001E4" w:rsidRPr="00C001E4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วัน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  <w:cs/>
        </w:rPr>
        <w:t xml:space="preserve"> </w:t>
      </w:r>
      <w:r w:rsidR="00C001E4" w:rsidRPr="00C001E4">
        <w:rPr>
          <w:rFonts w:ascii="TH SarabunPSK" w:hAnsi="TH SarabunPSK" w:cs="TH SarabunPSK"/>
          <w:b/>
          <w:bCs/>
          <w:color w:val="FFFFFF" w:themeColor="background1"/>
          <w:sz w:val="80"/>
          <w:szCs w:val="80"/>
        </w:rPr>
        <w:t xml:space="preserve">3 </w:t>
      </w:r>
      <w:r w:rsidR="00C001E4" w:rsidRPr="00C001E4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</w:p>
    <w:p w14:paraId="03A12BDB" w14:textId="1065FA4F" w:rsidR="00977C8C" w:rsidRPr="00D22DEF" w:rsidRDefault="00BF7ED0" w:rsidP="00F04BAB">
      <w:pPr>
        <w:shd w:val="clear" w:color="auto" w:fill="0989B1" w:themeFill="accent6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</w:rPr>
      </w:pPr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..</w:t>
      </w:r>
      <w:r w:rsid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็แดดมันร้อน</w:t>
      </w:r>
      <w:r w:rsidR="00977C8C" w:rsidRPr="00D22DE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</w:t>
      </w:r>
      <w:r w:rsid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ลยต้องไป</w:t>
      </w:r>
      <w:r w:rsidR="00921E80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ซาปา </w:t>
      </w:r>
      <w:r w:rsidR="00977C8C"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ฮานอย</w:t>
      </w:r>
      <w:r w:rsidR="00977C8C" w:rsidRPr="00D22DE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</w:t>
      </w:r>
    </w:p>
    <w:p w14:paraId="448DC4C1" w14:textId="4986A05E" w:rsidR="00E10FCC" w:rsidRPr="00D22DEF" w:rsidRDefault="00017DE8" w:rsidP="00F04BAB">
      <w:pPr>
        <w:shd w:val="clear" w:color="auto" w:fill="0989B1" w:themeFill="accent6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0000"/>
          <w:sz w:val="80"/>
          <w:szCs w:val="80"/>
        </w:rPr>
      </w:pPr>
      <w:r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r w:rsidR="00EA5989"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ดือน</w:t>
      </w:r>
      <w:r w:rsidRPr="00D22DE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</w:t>
      </w:r>
      <w:r w:rsid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มษายน - กันยายน</w:t>
      </w:r>
      <w:r w:rsidR="00977C8C" w:rsidRPr="00D22DE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2569</w:t>
      </w:r>
    </w:p>
    <w:p w14:paraId="12C528D6" w14:textId="77777777" w:rsidR="001038A8" w:rsidRPr="00E165B0" w:rsidRDefault="001038A8" w:rsidP="00E165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0B1F3E" w14:textId="6C7B8AB8" w:rsidR="00D22DEF" w:rsidRPr="00E165B0" w:rsidRDefault="00D22DEF" w:rsidP="00E165B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165B0"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5A85937A" wp14:editId="25C6DA8B">
            <wp:extent cx="5040000" cy="5040000"/>
            <wp:effectExtent l="0" t="0" r="8255" b="8255"/>
            <wp:docPr id="474845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52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CAB" w14:textId="77777777" w:rsidR="00D22DEF" w:rsidRPr="00E165B0" w:rsidRDefault="00D22DEF" w:rsidP="00E165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BC584F" w14:textId="552CA41F" w:rsidR="009F4FF3" w:rsidRPr="00E165B0" w:rsidRDefault="00F21C5C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E165B0">
        <w:rPr>
          <w:rFonts w:ascii="TH SarabunPSK" w:hAnsi="TH SarabunPSK" w:cs="TH SarabunPSK" w:hint="cs"/>
          <w:b/>
          <w:bCs/>
          <w:sz w:val="28"/>
          <w:cs/>
        </w:rPr>
        <w:t xml:space="preserve">พิชิต </w:t>
      </w:r>
      <w:r w:rsidRPr="00E165B0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ยอดเขาฟาซิปัน </w:t>
      </w:r>
      <w:r w:rsidRPr="00E165B0">
        <w:rPr>
          <w:rFonts w:ascii="TH SarabunPSK" w:hAnsi="TH SarabunPSK" w:cs="TH SarabunPSK" w:hint="cs"/>
          <w:b/>
          <w:bCs/>
          <w:sz w:val="28"/>
          <w:cs/>
        </w:rPr>
        <w:t>หลังคาแห่งอินโดจีน</w:t>
      </w:r>
    </w:p>
    <w:p w14:paraId="3AD0F955" w14:textId="2272211A" w:rsidR="00F21C5C" w:rsidRPr="00E165B0" w:rsidRDefault="00F21C5C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E165B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ชมวิถีชีวิตของชาวเผ่าม้งดำ </w:t>
      </w:r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หมู่บ้าน</w:t>
      </w:r>
      <w:proofErr w:type="spellStart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กั๊ต</w:t>
      </w:r>
      <w:proofErr w:type="spellEnd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proofErr w:type="spellStart"/>
      <w:r w:rsidRPr="00E165B0">
        <w:rPr>
          <w:rFonts w:ascii="TH SarabunPSK" w:hAnsi="TH SarabunPSK" w:cs="TH SarabunPSK" w:hint="cs"/>
          <w:b/>
          <w:bCs/>
          <w:color w:val="FF0000"/>
          <w:sz w:val="28"/>
          <w:cs/>
        </w:rPr>
        <w:t>กั๊ต</w:t>
      </w:r>
      <w:proofErr w:type="spellEnd"/>
    </w:p>
    <w:p w14:paraId="44949BE0" w14:textId="2B591D17" w:rsidR="009F4FF3" w:rsidRPr="00E165B0" w:rsidRDefault="00C52A78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002060"/>
          <w:sz w:val="28"/>
        </w:rPr>
      </w:pPr>
      <w:r w:rsidRPr="00E165B0">
        <w:rPr>
          <w:rFonts w:ascii="TH SarabunPSK" w:hAnsi="TH SarabunPSK" w:cs="TH SarabunPSK" w:hint="cs"/>
          <w:b/>
          <w:bCs/>
          <w:sz w:val="28"/>
          <w:cs/>
        </w:rPr>
        <w:t xml:space="preserve">เช็คอิน </w:t>
      </w:r>
      <w:r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MOANA CAFÉ </w:t>
      </w:r>
      <w:r w:rsidR="009F4FF3" w:rsidRPr="00E165B0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</w:p>
    <w:p w14:paraId="142CBDAA" w14:textId="50A91107" w:rsidR="003A318C" w:rsidRDefault="00C12BF6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bookmarkStart w:id="0" w:name="_Hlk146640474"/>
      <w:bookmarkEnd w:id="0"/>
      <w:r w:rsidRPr="00E165B0">
        <w:rPr>
          <w:rFonts w:ascii="TH SarabunPSK" w:hAnsi="TH SarabunPSK" w:cs="TH SarabunPSK" w:hint="cs"/>
          <w:b/>
          <w:bCs/>
          <w:sz w:val="28"/>
          <w:cs/>
        </w:rPr>
        <w:t>เก็บภาพ</w:t>
      </w:r>
      <w:r w:rsidR="00F21C5C" w:rsidRPr="00E165B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หล่งท่องเที่ยวใหม่ของฮานอย </w:t>
      </w:r>
      <w:r w:rsidR="00F21C5C" w:rsidRPr="00E165B0">
        <w:rPr>
          <w:rFonts w:ascii="TH SarabunPSK" w:hAnsi="TH SarabunPSK" w:cs="TH SarabunPSK"/>
          <w:b/>
          <w:bCs/>
          <w:color w:val="EE0000"/>
          <w:sz w:val="28"/>
        </w:rPr>
        <w:t>Mega</w:t>
      </w:r>
      <w:r w:rsidR="00C001E4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Gran</w:t>
      </w:r>
      <w:r w:rsidR="002367AC" w:rsidRPr="00E165B0">
        <w:rPr>
          <w:rFonts w:ascii="TH SarabunPSK" w:hAnsi="TH SarabunPSK" w:cs="TH SarabunPSK"/>
          <w:b/>
          <w:bCs/>
          <w:color w:val="EE0000"/>
          <w:sz w:val="28"/>
        </w:rPr>
        <w:t>d</w:t>
      </w:r>
      <w:r w:rsidR="00C001E4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World</w:t>
      </w:r>
      <w:r w:rsidR="00A24281" w:rsidRPr="00E165B0">
        <w:rPr>
          <w:rFonts w:ascii="TH SarabunPSK" w:hAnsi="TH SarabunPSK" w:cs="TH SarabunPSK"/>
          <w:b/>
          <w:bCs/>
          <w:color w:val="EE0000"/>
          <w:sz w:val="28"/>
        </w:rPr>
        <w:t xml:space="preserve"> </w:t>
      </w:r>
    </w:p>
    <w:p w14:paraId="771BAB06" w14:textId="2E70DB71" w:rsidR="00716BAF" w:rsidRPr="00E165B0" w:rsidRDefault="00716BAF" w:rsidP="00E165B0">
      <w:pPr>
        <w:pStyle w:val="a6"/>
        <w:numPr>
          <w:ilvl w:val="0"/>
          <w:numId w:val="17"/>
        </w:numPr>
        <w:spacing w:after="0"/>
        <w:jc w:val="thaiDistribute"/>
        <w:rPr>
          <w:rFonts w:ascii="TH SarabunPSK" w:hAnsi="TH SarabunPSK" w:cs="TH SarabunPSK"/>
          <w:b/>
          <w:bCs/>
          <w:color w:val="F83D18"/>
          <w:sz w:val="28"/>
        </w:rPr>
      </w:pPr>
      <w:r w:rsidRPr="00716BAF">
        <w:rPr>
          <w:rFonts w:ascii="TH SarabunPSK" w:hAnsi="TH SarabunPSK" w:cs="TH SarabunPSK" w:hint="cs"/>
          <w:b/>
          <w:bCs/>
          <w:sz w:val="28"/>
          <w:cs/>
        </w:rPr>
        <w:t>พัก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  <w:cs/>
        </w:rPr>
        <w:t xml:space="preserve"> เมืองซาปา 2 คืน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</w:rPr>
        <w:t xml:space="preserve"> </w:t>
      </w:r>
      <w:r w:rsidRPr="00716BAF">
        <w:rPr>
          <w:rFonts w:ascii="TH SarabunPSK" w:hAnsi="TH SarabunPSK" w:cs="TH SarabunPSK" w:hint="cs"/>
          <w:b/>
          <w:bCs/>
          <w:color w:val="F83D18"/>
          <w:sz w:val="28"/>
          <w:cs/>
        </w:rPr>
        <w:t>, ฮานอย 1 คืน</w:t>
      </w:r>
    </w:p>
    <w:p w14:paraId="051D6408" w14:textId="31B8045C" w:rsidR="00B915F9" w:rsidRPr="00B8288F" w:rsidRDefault="00925701" w:rsidP="00D22DEF">
      <w:pPr>
        <w:spacing w:after="160" w:line="259" w:lineRule="auto"/>
        <w:jc w:val="center"/>
        <w:rPr>
          <w:noProof/>
          <w:cs/>
        </w:rPr>
      </w:pPr>
      <w:r w:rsidRPr="00E165B0">
        <w:rPr>
          <w:noProof/>
          <w:sz w:val="28"/>
        </w:rPr>
        <w:br w:type="page"/>
      </w:r>
      <w:r w:rsidR="00B8288F">
        <w:rPr>
          <w:noProof/>
        </w:rPr>
        <w:lastRenderedPageBreak/>
        <w:drawing>
          <wp:inline distT="0" distB="0" distL="0" distR="0" wp14:anchorId="7B8C104A" wp14:editId="032904BB">
            <wp:extent cx="6479440" cy="8023532"/>
            <wp:effectExtent l="0" t="0" r="0" b="0"/>
            <wp:docPr id="263855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5066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40" cy="80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D16">
        <w:rPr>
          <w:noProof/>
        </w:rPr>
        <w:br w:type="page"/>
      </w:r>
    </w:p>
    <w:tbl>
      <w:tblPr>
        <w:tblStyle w:val="31"/>
        <w:tblpPr w:leftFromText="180" w:rightFromText="180" w:vertAnchor="text" w:horzAnchor="margin" w:tblpXSpec="center" w:tblpY="299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ook w:val="04A0" w:firstRow="1" w:lastRow="0" w:firstColumn="1" w:lastColumn="0" w:noHBand="0" w:noVBand="1"/>
      </w:tblPr>
      <w:tblGrid>
        <w:gridCol w:w="4237"/>
        <w:gridCol w:w="1652"/>
        <w:gridCol w:w="1652"/>
        <w:gridCol w:w="1652"/>
        <w:gridCol w:w="1519"/>
      </w:tblGrid>
      <w:tr w:rsidR="00605A06" w:rsidRPr="00846727" w14:paraId="07EC2EE2" w14:textId="77777777" w:rsidTr="00F04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pct"/>
            <w:shd w:val="clear" w:color="auto" w:fill="0989B1" w:themeFill="accent6"/>
            <w:vAlign w:val="center"/>
          </w:tcPr>
          <w:p w14:paraId="53934000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t>วันเดินทาง</w:t>
            </w:r>
          </w:p>
        </w:tc>
        <w:tc>
          <w:tcPr>
            <w:tcW w:w="771" w:type="pct"/>
            <w:shd w:val="clear" w:color="auto" w:fill="0989B1" w:themeFill="accent6"/>
            <w:vAlign w:val="center"/>
          </w:tcPr>
          <w:p w14:paraId="530B2993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771" w:type="pct"/>
            <w:shd w:val="clear" w:color="auto" w:fill="0989B1" w:themeFill="accent6"/>
            <w:vAlign w:val="center"/>
          </w:tcPr>
          <w:p w14:paraId="2BCB6EB9" w14:textId="3E4C5511" w:rsidR="000E519B" w:rsidRPr="00F04BAB" w:rsidRDefault="000E519B" w:rsidP="00747CA3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US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</w:t>
            </w:r>
            <w:r w:rsidR="00605A06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ด็ก</w:t>
            </w:r>
            <w:r w:rsidR="00747CA3" w:rsidRPr="00F04BA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br/>
            </w:r>
            <w:r w:rsidR="00747CA3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ต่ำกว่า 2 </w:t>
            </w:r>
            <w:r w:rsidR="00747CA3"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t>ขวบ</w:t>
            </w:r>
            <w:r w:rsidR="00747CA3" w:rsidRPr="00F04BA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val="en-US"/>
              </w:rPr>
              <w:t>(infant</w:t>
            </w:r>
            <w:r w:rsidR="00747CA3" w:rsidRPr="00F04BAB"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US"/>
              </w:rPr>
              <w:t>)</w:t>
            </w:r>
          </w:p>
        </w:tc>
        <w:tc>
          <w:tcPr>
            <w:tcW w:w="771" w:type="pct"/>
            <w:shd w:val="clear" w:color="auto" w:fill="0989B1" w:themeFill="accent6"/>
            <w:vAlign w:val="center"/>
          </w:tcPr>
          <w:p w14:paraId="36637F75" w14:textId="77777777" w:rsidR="00DD3E50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221D7396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รวมตั๋วเครื่องบิน</w:t>
            </w:r>
          </w:p>
        </w:tc>
        <w:tc>
          <w:tcPr>
            <w:tcW w:w="709" w:type="pct"/>
            <w:shd w:val="clear" w:color="auto" w:fill="0989B1" w:themeFill="accent6"/>
            <w:vAlign w:val="center"/>
          </w:tcPr>
          <w:p w14:paraId="5EE8114A" w14:textId="77777777" w:rsidR="000E519B" w:rsidRPr="00F04BAB" w:rsidRDefault="000E519B" w:rsidP="004D5D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F04BA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C62AEF" w:rsidRPr="00405686" w14:paraId="40B522C2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ACF5644" w14:textId="2B0005D6" w:rsidR="00C62AEF" w:rsidRPr="00B47155" w:rsidRDefault="00C62AEF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- 05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F2D3117" w14:textId="0AC90C4F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3C116A6" w14:textId="73B9C0CA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18EA93B" w14:textId="3825FA7F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8FF2EDA" w14:textId="388959B8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</w:tr>
      <w:tr w:rsidR="00C62AEF" w:rsidRPr="00846727" w14:paraId="48A63AF2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1AA682D0" w14:textId="77777777" w:rsidR="00C62AEF" w:rsidRDefault="00C62AEF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3 – 06 </w:t>
            </w:r>
            <w:r w:rsidRPr="00E01BC2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เมษายน</w:t>
            </w:r>
            <w:r w:rsidRPr="00E01BC2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E01BC2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>2569</w:t>
            </w:r>
          </w:p>
          <w:p w14:paraId="000343D9" w14:textId="35914A10" w:rsidR="00C62AEF" w:rsidRPr="00B47155" w:rsidRDefault="00C62AEF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จักรี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84E875E" w14:textId="6F883ED0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7ABE915" w14:textId="0E96CF98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39199A51" w14:textId="5EAB2C3E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2641E2CB" w14:textId="6AFA700F" w:rsidR="00C62AEF" w:rsidRPr="00B47155" w:rsidRDefault="00C62AEF" w:rsidP="00C62AE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C62AEF" w:rsidRPr="00846727" w14:paraId="330A9B2A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4387B586" w14:textId="1E6477D0" w:rsidR="00C62AEF" w:rsidRPr="000538B2" w:rsidRDefault="00C62AEF" w:rsidP="00C62AE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</w:pPr>
            <w:r w:rsidRPr="000538B2">
              <w:rPr>
                <w:rFonts w:ascii="TH SarabunPSK" w:hAnsi="TH SarabunPSK" w:cs="TH SarabunPSK"/>
                <w:caps w:val="0"/>
                <w:color w:val="00B050"/>
                <w:sz w:val="32"/>
                <w:szCs w:val="32"/>
                <w:lang w:val="en-US"/>
              </w:rPr>
              <w:t xml:space="preserve">07 – 10 </w:t>
            </w:r>
            <w:r w:rsidRPr="000538B2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  <w:lang w:val="en-US"/>
              </w:rPr>
              <w:t>เมษายน</w:t>
            </w:r>
            <w:r w:rsidRPr="000538B2">
              <w:rPr>
                <w:rFonts w:ascii="TH SarabunPSK" w:hAnsi="TH SarabunPSK" w:cs="TH SarabunPSK"/>
                <w:color w:val="00B050"/>
                <w:sz w:val="32"/>
                <w:szCs w:val="32"/>
                <w:cs/>
                <w:lang w:val="en-US"/>
              </w:rPr>
              <w:t xml:space="preserve"> </w:t>
            </w:r>
            <w:r w:rsidRPr="000538B2">
              <w:rPr>
                <w:rFonts w:ascii="TH SarabunPSK" w:hAnsi="TH SarabunPSK" w:cs="TH SarabunPSK"/>
                <w:color w:val="00B050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84BADDF" w14:textId="112E74A3" w:rsidR="00C62AEF" w:rsidRPr="000538B2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lang w:val="en-US"/>
              </w:rPr>
              <w:t>11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A5A15D6" w14:textId="7742B8C1" w:rsidR="00C62AEF" w:rsidRPr="000538B2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3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,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0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0D0473B5" w14:textId="7F6A0025" w:rsidR="00C62AEF" w:rsidRPr="000538B2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8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7ED7ACBC" w14:textId="23733860" w:rsidR="00C62AEF" w:rsidRPr="000538B2" w:rsidRDefault="00C62AEF" w:rsidP="00C62AE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3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,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0</w:t>
            </w:r>
            <w:r w:rsidRPr="000538B2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00</w:t>
            </w:r>
          </w:p>
        </w:tc>
      </w:tr>
      <w:tr w:rsidR="00025278" w:rsidRPr="00846727" w14:paraId="0F3E2429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8EF5F44" w14:textId="45F56C64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9 – 12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22698B5" w14:textId="4C7DDEAB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DBD2BE6" w14:textId="4EDD4F6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D49EFB8" w14:textId="1B3B1DB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287E4587" w14:textId="27118EC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443391B7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90B847B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0 – 13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D7F81A7" w14:textId="46224C4E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สงกรานต์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F9DCDEB" w14:textId="48E0933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3F17993" w14:textId="3365758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1D1E7FF" w14:textId="4E46864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1CBE1B8C" w14:textId="6F385F97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166A4FCF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57E2EEB8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1 – 14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969FABE" w14:textId="37ECFAF6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สงกรานต์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1C4F5A8" w14:textId="3C07666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3C11156F" w14:textId="51587A8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6701046" w14:textId="615D53EC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442D3C2C" w14:textId="133AE5F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6C39F99E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EDCBFDA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2 – 15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698997AE" w14:textId="35B8E2B7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สงกรานต์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E8CD5AF" w14:textId="4ED0FFA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F67BA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BEE94DB" w14:textId="0CCEF83B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6AD1802E" w14:textId="75C2E497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F67BA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22F50C3" w14:textId="1C6D40A2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240DA86F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272B943F" w14:textId="4070B56D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6 – 19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DE30D14" w14:textId="60891E8E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A798A17" w14:textId="74D7FCFC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3B35552" w14:textId="1D11456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1DCF0C5" w14:textId="2655451E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27871B08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2BC553FC" w14:textId="5AA39D94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7 – 20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C33C191" w14:textId="680FD17C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895B482" w14:textId="757FAD4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23AE174" w14:textId="3E26F9DF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47E7ED4A" w14:textId="3049679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370618E2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524D202" w14:textId="63935FBC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8 – 21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09950DE" w14:textId="125A7B7F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4C0530D" w14:textId="41A9CBC5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13F040C" w14:textId="0A6AD74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98B1089" w14:textId="0B16ED16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0F2C6600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4553DB7" w14:textId="3B3B1A87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0 – 23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52D51F2" w14:textId="7518180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6ADA128" w14:textId="29FB11AB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0E0C591F" w14:textId="5B8C96A8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AC3A8B9" w14:textId="09921C7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1D007F10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551C898" w14:textId="2C4403B1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1 – 24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D894AB5" w14:textId="55A6071F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3703D347" w14:textId="17251E17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8CD163F" w14:textId="0600207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EDB455A" w14:textId="4559DE6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429D2520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37175BD5" w14:textId="11EBFA64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2 – 25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62ADE1D" w14:textId="772E3A6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2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0597A8F3" w14:textId="37BD2263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6391E69" w14:textId="6DDCF55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78507B75" w14:textId="23B6474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120C0F6B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21A60C93" w14:textId="574B6554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5 – 28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A3D35F8" w14:textId="5102335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3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94C71BE" w14:textId="2610C8D6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4B4493C" w14:textId="6CF588C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336A5A04" w14:textId="22DA10B1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0D1D8AAE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EDECE90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30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7F2E298F" w14:textId="0BF75008" w:rsidR="00025278" w:rsidRPr="00B47155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แรงงานแห่งชาติ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8FD4B96" w14:textId="1B762AC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8497E0E" w14:textId="5A20F1A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6759A47" w14:textId="3CE45EED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78AC82A9" w14:textId="22BF273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025278" w:rsidRPr="00846727" w14:paraId="3315E62A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3A05075" w14:textId="77777777" w:rsidR="0002527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1 – 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15DDD4C" w14:textId="17CA628E" w:rsidR="00025278" w:rsidRPr="008A5048" w:rsidRDefault="00025278" w:rsidP="00025278">
            <w:pPr>
              <w:pStyle w:val="BasicParagraph"/>
              <w:spacing w:line="240" w:lineRule="auto"/>
              <w:jc w:val="center"/>
              <w:rPr>
                <w:rFonts w:ascii="TH SarabunPSK" w:hAnsi="TH SarabunPSK" w:cstheme="minorBidi"/>
                <w:caps w:val="0"/>
                <w:color w:val="auto"/>
                <w:sz w:val="32"/>
                <w:szCs w:val="32"/>
                <w:lang w:val="en-US"/>
              </w:rPr>
            </w:pP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แรงงานแห่งชาติ</w:t>
            </w:r>
            <w:r w:rsidRPr="008A5048">
              <w:rPr>
                <w:rFonts w:ascii="TH SarabunPSK" w:hAnsi="TH SarabunPSK" w:cs="TH SarabunPSK"/>
                <w:caps w:val="0"/>
                <w:color w:val="EE0000"/>
                <w:sz w:val="28"/>
                <w:szCs w:val="28"/>
                <w:lang w:val="en-US"/>
              </w:rPr>
              <w:t xml:space="preserve">, </w:t>
            </w: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ฉัตรมงคล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8FF8D44" w14:textId="351EC27A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E10A17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E10A1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0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EDB4FAF" w14:textId="3A41C1C9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E8CA838" w14:textId="07B40A2C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451E364C" w14:textId="1A509624" w:rsidR="00025278" w:rsidRPr="00B47155" w:rsidRDefault="00025278" w:rsidP="0002527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992068B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27239B06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6 – 0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5BB542D8" w14:textId="1BFEFD1D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เนื่องจากมีการเปลี่ยนแปลงเที่ยวบินขากลับเป็น</w:t>
            </w:r>
            <w:r w:rsidRPr="00166CF9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 xml:space="preserve"> </w:t>
            </w:r>
            <w:r w:rsidRPr="00166CF9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lang w:val="en-US"/>
              </w:rPr>
              <w:t>VN</w:t>
            </w:r>
            <w:r w:rsidRPr="00166CF9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 xml:space="preserve">619 </w:t>
            </w:r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เวลา</w:t>
            </w:r>
            <w:r w:rsidRPr="00166CF9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 xml:space="preserve"> 16.05–18.05 </w:t>
            </w:r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วก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3D243D7" w14:textId="792C2CE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481741C" w14:textId="459183A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5502A51" w14:textId="736F94B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F743E97" w14:textId="59C59C3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365170C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D2CFBD8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8 – 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1C66763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16F5D82C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072DF7B" w14:textId="3378F33E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1F4672D" w14:textId="421866C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826D5A2" w14:textId="3D2C5F59" w:rsidR="00166CF9" w:rsidRPr="00B72528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24DE68BE" w14:textId="6A52BED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0725CAD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DDF7A34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1 – 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1C2B2C91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4211B440" w14:textId="432FA2C7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C3CC61B" w14:textId="6C5E564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288BEE6" w14:textId="6F5DEFB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3101CCD" w14:textId="01C374B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2C2DB480" w14:textId="128D509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A359408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E13B5F5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CEC7319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6E5A524E" w14:textId="6797C6A8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A14651D" w14:textId="4BBE2FD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B77B6DF" w14:textId="6F87D15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AAF385D" w14:textId="4877DAA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F124033" w14:textId="525A334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FC8E83B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3C7FC70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522BCC36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047CD6E5" w14:textId="64CD453D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44CB674" w14:textId="398722F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E0060DF" w14:textId="5D4F62A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F9137F4" w14:textId="4988C37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11C8FE5" w14:textId="696E3D5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6FB4B9E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6F31657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06ACB29E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2A4D14EB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6A2833B7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2354E41A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ABF6D26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2C9B2A6F" w14:textId="2188C4D0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4728BD8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796BACD1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32D1B57A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322BE45C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58E46B7F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4DFCCB51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</w:p>
          <w:p w14:paraId="57B7B013" w14:textId="7610B6A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0118C8A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1C4969AB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7678F4D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6AF15011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69986E0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0AD80C08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3CEABB3E" w14:textId="1D523B6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7F68DFC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8B1F4A8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6E03B176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1EBBF34E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2B71BF7E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5CC1B8A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141E1A69" w14:textId="4249640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3B42A45B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06A7F9C0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7524E12F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22DFCF3F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7F1E716F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DF2AF73" w14:textId="77777777" w:rsidR="00166CF9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61E7DC4C" w14:textId="7241BFF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78C1E08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47275B1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8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7619D898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31F4A575" w14:textId="0E7F997B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17C40C4" w14:textId="502FBDFA" w:rsidR="00166CF9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6CD48B6" w14:textId="529805C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C6B6015" w14:textId="2D23451E" w:rsidR="00166CF9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E51EA08" w14:textId="3D1F59D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5BFAADA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DDEBE9B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25430A31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4190B77A" w14:textId="31E39E22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7DB9D4F" w14:textId="70F8D7F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F2EBF4E" w14:textId="427AFD6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F6E0AD8" w14:textId="0357299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BA2F5E1" w14:textId="03210C4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674778A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21960800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1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13BDB328" w14:textId="77777777" w:rsidR="00166CF9" w:rsidRPr="00166CF9" w:rsidRDefault="00166CF9" w:rsidP="00166CF9">
            <w:pPr>
              <w:pStyle w:val="BasicParagraph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นื่องจากมีการเปลี่ยนแปลงเที่ยวบินขากลับเป็น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VN619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เวลา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16.05–18.05 </w:t>
            </w:r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ึงมีความจำเป็นต้องยกเลิกโปรแกรมวัดเฉ</w:t>
            </w:r>
            <w:proofErr w:type="spellStart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ินก๊</w:t>
            </w:r>
            <w:proofErr w:type="spellEnd"/>
            <w:r w:rsidRPr="00166CF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ก</w:t>
            </w:r>
          </w:p>
          <w:p w14:paraId="050A5F9D" w14:textId="570990E7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A02CB85" w14:textId="5349808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846A414" w14:textId="191E78B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911695C" w14:textId="410ACB6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1C03BCF3" w14:textId="25E01F4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74D4883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D1ACAFD" w14:textId="700B1C6F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3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6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7EA2E4B" w14:textId="004AA56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DFEB9AF" w14:textId="06FCB2C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026182A" w14:textId="2763774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079AF77" w14:textId="221D0F2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911D752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AE3C17A" w14:textId="5A436D9B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5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8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E8230C6" w14:textId="4234BF7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395F265" w14:textId="7FD6DFF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A80FE0F" w14:textId="715C478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19F5879" w14:textId="4FDB67F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0F913ED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C7E5BEE" w14:textId="1629CF9C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6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9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699710F" w14:textId="46EB0E6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7931DBF" w14:textId="44FFD9A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1E9054D" w14:textId="264D481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37D1772" w14:textId="2F315BC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521BFFC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39DB759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8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31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  <w:p w14:paraId="1E7E6F0C" w14:textId="58F97A6A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วิสาขบูชา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376F440" w14:textId="0F03D04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58533BC" w14:textId="42CBAB7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21E9022" w14:textId="1A7CCE1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798C4436" w14:textId="139ADFB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DB2A44C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5B394B6D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ACEDD78" w14:textId="400F71F5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วิสาขบูชา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D1323E6" w14:textId="1BDA6A4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255308E" w14:textId="15127DE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934971E" w14:textId="0174F93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71964A70" w14:textId="378499E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ED72DD3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5AF863AC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3955C9F5" w14:textId="06149D52" w:rsidR="00166CF9" w:rsidRPr="0034720B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วิสาขบูชา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B318762" w14:textId="5FE4C76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0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6238A1A" w14:textId="77E0D20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C75D692" w14:textId="06E7092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FB571B0" w14:textId="75116F3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7BFAE3E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BA5BB4B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6005DD07" w14:textId="1FD416F5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นวิสาขบูชา</w:t>
            </w:r>
            <w:r w:rsidRPr="00805FAD">
              <w:rPr>
                <w:rFonts w:ascii="TH SarabunPSK" w:hAnsi="TH SarabunPSK" w:cs="TH SarabunPSK"/>
                <w:caps w:val="0"/>
                <w:color w:val="EE0000"/>
                <w:sz w:val="28"/>
                <w:szCs w:val="28"/>
                <w:lang w:val="en-US"/>
              </w:rPr>
              <w:t xml:space="preserve">, </w:t>
            </w: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วั</w:t>
            </w:r>
            <w:r w:rsidRPr="00805FAD">
              <w:rPr>
                <w:rFonts w:ascii="TH SarabunPSK" w:hAnsi="TH SarabunPSK" w:cs="TH SarabunPSK"/>
                <w:caps w:val="0"/>
                <w:color w:val="EE0000"/>
                <w:sz w:val="28"/>
                <w:szCs w:val="28"/>
                <w:cs/>
                <w:lang w:val="en-US"/>
              </w:rPr>
              <w:t xml:space="preserve">นพระราชสมภพ </w:t>
            </w: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สมเด็จพระนางเจ้า</w:t>
            </w:r>
            <w:proofErr w:type="spellStart"/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สุทิ</w:t>
            </w:r>
            <w:proofErr w:type="spellEnd"/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ดา</w:t>
            </w:r>
            <w:r w:rsidRPr="00805FAD">
              <w:rPr>
                <w:rFonts w:ascii="TH SarabunPSK" w:hAnsi="TH SarabunPSK" w:cs="TH SarabunPSK"/>
                <w:caps w:val="0"/>
                <w:color w:val="EE0000"/>
                <w:sz w:val="28"/>
                <w:szCs w:val="28"/>
                <w:cs/>
                <w:lang w:val="en-US"/>
              </w:rPr>
              <w:t xml:space="preserve"> </w:t>
            </w: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szCs w:val="28"/>
                <w:cs/>
                <w:lang w:val="en-US"/>
              </w:rPr>
              <w:t>พระบรมราชินี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BFD4C87" w14:textId="64A5C15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0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F6DC1F8" w14:textId="555B0A3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0B70249" w14:textId="20A4CCA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17DF9765" w14:textId="38E4563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34FB6A9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F8C7557" w14:textId="0B011E67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6 – 0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A7E44FA" w14:textId="719919C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928F166" w14:textId="71B2086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32C1DA4E" w14:textId="55F8AF7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1E0ACBD" w14:textId="2ACC4F8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05459F0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141F4FBB" w14:textId="49A2CDD4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2 –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04286B6" w14:textId="241F01B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6336BC6C" w14:textId="12C123A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5E75FF0" w14:textId="16820D9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85858D2" w14:textId="7B13B5D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FCEDFF4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4F0B2A5F" w14:textId="1FF98800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8 – 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A6564B6" w14:textId="5B3CFAE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0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ED59108" w14:textId="1D66DB3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02299D94" w14:textId="0DF537F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118ED6B0" w14:textId="3E3339F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BDFDFBB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2E725F18" w14:textId="36971C1B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26 – 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4B6F22F" w14:textId="52838E6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975E671" w14:textId="1E166FE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B165026" w14:textId="5DD07A9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120D8624" w14:textId="4E42A7B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1030003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696DBCE" w14:textId="0C961FE8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4 – 07 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กรกฎ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47B43A1" w14:textId="6DD5C4A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7DE5081" w14:textId="3D3DFB6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6C3369D" w14:textId="0DE2B13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A12DF07" w14:textId="6E2A120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D202176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0B243F38" w14:textId="034B76AC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9 กรกฎ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89A0FCE" w14:textId="78DD65D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95CF7C1" w14:textId="330084A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E995725" w14:textId="35EDE65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7BB0EA79" w14:textId="5F02162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81C51BC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0201D99" w14:textId="432A50B9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4 - 27 กรกฎ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B1C3AB2" w14:textId="606A250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5047668" w14:textId="328258C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73F7961" w14:textId="4D9436F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92052FB" w14:textId="6E194D0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29BA447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D959E25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9 กรกฎาคม - 01 สิงหาคม 2569</w:t>
            </w:r>
          </w:p>
          <w:p w14:paraId="11785804" w14:textId="1270CE2C" w:rsidR="00166CF9" w:rsidRPr="00B47155" w:rsidRDefault="00166CF9" w:rsidP="00166C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</w:pPr>
            <w:r w:rsidRPr="00805FAD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อาสาฬหบูชา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0D54634" w14:textId="72D7870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8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0F30DF0" w14:textId="77CBC2C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76A69E2" w14:textId="2B2B631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3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386CD7B2" w14:textId="5BADFF5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C89CD74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67F9FEBF" w14:textId="5093C980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31 กรกฎาคม - 03 สิงหาคม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CAEE61C" w14:textId="31E51FD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CBEC29F" w14:textId="682F674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D3D30BF" w14:textId="7D9AA7F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4F83C0D7" w14:textId="3D29336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1BA1F9C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1D9B8A59" w14:textId="711682B3" w:rsidR="00166CF9" w:rsidRPr="00ED6EA0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8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1 สิงหาคม 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3173C70" w14:textId="0C27283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5D769929" w14:textId="51B276E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9DE9921" w14:textId="4688CBD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BA55BA8" w14:textId="70A6A46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A28EF1B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48C069CD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5 สิงหาคม 2569</w:t>
            </w:r>
          </w:p>
          <w:p w14:paraId="0C5B8CE0" w14:textId="18A7CC38" w:rsidR="00166CF9" w:rsidRPr="00B47155" w:rsidRDefault="00166CF9" w:rsidP="00166CF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aps w:val="0"/>
                <w:sz w:val="32"/>
                <w:szCs w:val="32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F3821C0" w14:textId="1E4F1EA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7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4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7739B51" w14:textId="79BF6D2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491A40BA" w14:textId="3FCB158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,</w:t>
            </w:r>
            <w:r w:rsidRPr="00BA4A3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0F31F24B" w14:textId="43FCF78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FAFDE7A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5F6999B3" w14:textId="7AC0812A" w:rsidR="00166CF9" w:rsidRPr="00805FAD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8 สิงหาคม 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13A5F63" w14:textId="3A73902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676A405D" w14:textId="6B1B1A6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2342319" w14:textId="09D0D25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553364D3" w14:textId="5AB0CB3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30E859F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DAF0F3" w:themeFill="accent5" w:themeFillTint="33"/>
            <w:vAlign w:val="center"/>
          </w:tcPr>
          <w:p w14:paraId="08F6B069" w14:textId="6D1C2D29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30 สิงหาคม 2569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7ADA678F" w14:textId="3EFBD5B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27C3DABA" w14:textId="41CE28D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DAF0F3" w:themeFill="accent5" w:themeFillTint="33"/>
            <w:vAlign w:val="center"/>
          </w:tcPr>
          <w:p w14:paraId="1FAADC20" w14:textId="1D00BC9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DAF0F3" w:themeFill="accent5" w:themeFillTint="33"/>
            <w:vAlign w:val="center"/>
          </w:tcPr>
          <w:p w14:paraId="78CB8732" w14:textId="4B71AACB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A4FF77F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F28F35C" w14:textId="30EE4EAD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3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06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10CFF03" w14:textId="336381D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AA01A31" w14:textId="1719163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B198645" w14:textId="38752F9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D40CEF1" w14:textId="62B1FA1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471F3CF0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8D6BE65" w14:textId="4A1E65FA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08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152FAD1" w14:textId="3665AEC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76CDA66" w14:textId="710C4A8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60356EB" w14:textId="7F952F4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92A4ED6" w14:textId="60D46E7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28BF639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4718AD2" w14:textId="6DC2E692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0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2E766A4" w14:textId="399FCC7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2597EF0" w14:textId="71CDF71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E67A378" w14:textId="058C1AC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8F6E3C0" w14:textId="509DCB5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E182246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E71A865" w14:textId="0655B3DE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08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1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95613AA" w14:textId="58676F8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63D63F4" w14:textId="12CA533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C3089F1" w14:textId="76E6568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D28B798" w14:textId="508E2D0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C6C6A1B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EE7D262" w14:textId="5F3AD754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1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4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E7EFCA7" w14:textId="267F8A3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8AF60AC" w14:textId="5905782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B1C5D55" w14:textId="41E06D2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1A355E39" w14:textId="79626BB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FA14D1C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362F4688" w14:textId="7BFB8ADF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5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EB19623" w14:textId="5D084E7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DD9A88A" w14:textId="0F566A8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2237838" w14:textId="014240A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55C7DE20" w14:textId="4FCC17B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C7F9A44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A18230F" w14:textId="35891039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7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B05C1E7" w14:textId="0A9318F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16EC9163" w14:textId="58CE25A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C924DF9" w14:textId="77885A3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3C5F61D" w14:textId="63B68A3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32293629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064DF37B" w14:textId="5A9562FC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18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78261D0" w14:textId="3EA10C61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FEF683D" w14:textId="1CAD42E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E7ED9C7" w14:textId="3DEC18F8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3759D87" w14:textId="6CE2404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62181590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720F8EDE" w14:textId="01969A91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7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0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9E8E1E5" w14:textId="6D6FAB1A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62EE2C9" w14:textId="7BE8383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FBF15A1" w14:textId="16C1758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40ADAECF" w14:textId="3EC959E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2617554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50E370C" w14:textId="51A6D2D6" w:rsidR="00166CF9" w:rsidRPr="00B47155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2 กันยายน 2569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D628B78" w14:textId="61D4CCD9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88D58B5" w14:textId="32BDEFD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190D0A0" w14:textId="3BA629B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3BA05ECB" w14:textId="4D8BF3D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C37FDFA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22C2B155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1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4 กันยายน 2569</w:t>
            </w:r>
          </w:p>
          <w:p w14:paraId="3FDEDA5A" w14:textId="4653CA4A" w:rsidR="00435EB0" w:rsidRPr="00B47155" w:rsidRDefault="00435EB0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435EB0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36B896E" w14:textId="49485F1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F843FE4" w14:textId="07A9245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F93DC20" w14:textId="7EE3B5C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6670B0B5" w14:textId="0D15C2D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D1B61FA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84931B4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2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5 กันยายน 2569</w:t>
            </w:r>
          </w:p>
          <w:p w14:paraId="5B171AB6" w14:textId="564137F2" w:rsidR="00435EB0" w:rsidRPr="00B47155" w:rsidRDefault="00435EB0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435EB0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068AF7B" w14:textId="29F7592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B20C2B8" w14:textId="1EAEC07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62DB0028" w14:textId="3119C9C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6A1ED5B" w14:textId="7267278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56A160AB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0ADC102B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4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7 กันยายน 2569</w:t>
            </w:r>
          </w:p>
          <w:p w14:paraId="6E8A63D9" w14:textId="78113FCD" w:rsidR="00435EB0" w:rsidRPr="00B47155" w:rsidRDefault="00435EB0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435EB0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4E25663B" w14:textId="57904FC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BCFBC94" w14:textId="247A6CBC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B8236C2" w14:textId="07AA3B65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0D7B84C6" w14:textId="7A63F95F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7202D280" w14:textId="77777777" w:rsidTr="00F0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4E520C1B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6 </w:t>
            </w: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29 กันยายน 2569</w:t>
            </w:r>
          </w:p>
          <w:p w14:paraId="08065791" w14:textId="1C8BAA7A" w:rsidR="00435EB0" w:rsidRPr="00B47155" w:rsidRDefault="00435EB0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435EB0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65A082D" w14:textId="0568EA54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76F89085" w14:textId="5D627502" w:rsidR="00166CF9" w:rsidRPr="00C62AEF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8CD26FE" w14:textId="252FB8E0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0</w:t>
            </w:r>
            <w:r w:rsidRPr="00B7252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315DAEAC" w14:textId="6862AC9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1FE08232" w14:textId="77777777" w:rsidTr="00F04B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0CD1E855" w14:textId="77777777" w:rsidR="00166CF9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8 กันยายน - 01 ตุลาคม 2569</w:t>
            </w:r>
          </w:p>
          <w:p w14:paraId="7152666B" w14:textId="2CEA1CAF" w:rsidR="00435EB0" w:rsidRPr="00B47155" w:rsidRDefault="00435EB0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</w:pPr>
            <w:r w:rsidRPr="00435EB0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013002B2" w14:textId="46521DE7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9E428D4" w14:textId="1777944D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0FF0F68" w14:textId="61810B5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43FEC536" w14:textId="2C85140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20FD101D" w14:textId="77777777" w:rsidTr="0043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B6E1E7" w:themeFill="accent5" w:themeFillTint="66"/>
            <w:vAlign w:val="center"/>
          </w:tcPr>
          <w:p w14:paraId="19637933" w14:textId="77777777" w:rsidR="00435EB0" w:rsidRDefault="00435EB0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  <w:p w14:paraId="7567F75A" w14:textId="30892BD6" w:rsidR="00435EB0" w:rsidRDefault="00166CF9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>29 กันยายน - 02 ตุลาคม 2569</w:t>
            </w:r>
          </w:p>
          <w:p w14:paraId="29D6501C" w14:textId="3A2D42C9" w:rsidR="00435EB0" w:rsidRPr="00435EB0" w:rsidRDefault="00435EB0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lang w:val="en-US"/>
              </w:rPr>
            </w:pPr>
            <w:r w:rsidRPr="00435EB0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>ปรับโปรแกรมไปสะพานแก้วมังกรเมฆ เนื่องจากกระเช้าฟานซิบันปิดปรับปรุง</w:t>
            </w:r>
          </w:p>
          <w:p w14:paraId="02EF8498" w14:textId="53C090E3" w:rsidR="00435EB0" w:rsidRPr="00B47155" w:rsidRDefault="00435EB0" w:rsidP="00166CF9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39BE792F" w14:textId="30F6E8C3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4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488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5B3BE23B" w14:textId="63AC05C2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771" w:type="pct"/>
            <w:shd w:val="clear" w:color="auto" w:fill="B6E1E7" w:themeFill="accent5" w:themeFillTint="66"/>
            <w:vAlign w:val="center"/>
          </w:tcPr>
          <w:p w14:paraId="2362E054" w14:textId="482F9036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09" w:type="pct"/>
            <w:shd w:val="clear" w:color="auto" w:fill="B6E1E7" w:themeFill="accent5" w:themeFillTint="66"/>
            <w:vAlign w:val="center"/>
          </w:tcPr>
          <w:p w14:paraId="2344C9C3" w14:textId="7C835DAE" w:rsidR="00166CF9" w:rsidRPr="00B47155" w:rsidRDefault="00166CF9" w:rsidP="00166CF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,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B47155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00</w:t>
            </w:r>
          </w:p>
        </w:tc>
      </w:tr>
      <w:tr w:rsidR="00166CF9" w:rsidRPr="00846727" w14:paraId="05224EB9" w14:textId="77777777" w:rsidTr="00F04B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0989B1" w:themeFill="accent6"/>
            <w:vAlign w:val="center"/>
          </w:tcPr>
          <w:p w14:paraId="6929C069" w14:textId="77777777" w:rsidR="00166CF9" w:rsidRPr="00B47155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</w:rPr>
            </w:pP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</w:t>
            </w: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คนขับรถท้องถิ่นตามธรรมเนียม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 </w:t>
            </w:r>
          </w:p>
          <w:p w14:paraId="01C76666" w14:textId="1348E56D" w:rsidR="00166CF9" w:rsidRPr="00EA598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</w:rPr>
            </w:pP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ละ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1,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2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00 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บาท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/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่าน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/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ทริป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(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ยกเว้นเด็กต่ำกว่า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 xml:space="preserve"> 2 </w:t>
            </w:r>
            <w:r w:rsidRPr="00EA5989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ขวบ</w:t>
            </w:r>
            <w:r w:rsidRPr="00EA5989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u w:val="single"/>
                <w:cs/>
              </w:rPr>
              <w:t>)</w:t>
            </w:r>
          </w:p>
          <w:p w14:paraId="7ED41763" w14:textId="77777777" w:rsidR="00166CF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</w:rPr>
            </w:pP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 xml:space="preserve"> (</w:t>
            </w:r>
            <w:r w:rsidRPr="00B4715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ตามความพึงพอใจในการบริการ</w:t>
            </w:r>
            <w:r w:rsidRPr="00B47155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>)</w:t>
            </w:r>
          </w:p>
          <w:p w14:paraId="3FF71661" w14:textId="4E6EC7EB" w:rsidR="00166CF9" w:rsidRPr="007D1A09" w:rsidRDefault="00166CF9" w:rsidP="00166CF9">
            <w:pPr>
              <w:pStyle w:val="BasicParagraph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"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ัตราภาษีน้ำมันและสนามบิน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ณ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วันที่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19 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มี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ค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 2569 (</w:t>
            </w:r>
            <w:r w:rsidRPr="00E10A17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E10A17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"</w:t>
            </w:r>
          </w:p>
        </w:tc>
      </w:tr>
    </w:tbl>
    <w:p w14:paraId="1032CDA0" w14:textId="77777777" w:rsidR="00925701" w:rsidRDefault="0092570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</w:p>
    <w:p w14:paraId="0807325E" w14:textId="77777777" w:rsidR="0057207F" w:rsidRDefault="0057207F" w:rsidP="00B47155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4711AD8D" w14:textId="77777777" w:rsidR="00B47155" w:rsidRDefault="0052064D" w:rsidP="00B47155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B4715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br w:type="page"/>
      </w:r>
    </w:p>
    <w:p w14:paraId="61BC93FF" w14:textId="77777777" w:rsidR="00B47155" w:rsidRPr="00197C1F" w:rsidRDefault="00B47155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สุวรรณภูมิ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) </w:t>
      </w:r>
    </w:p>
    <w:p w14:paraId="0467B95D" w14:textId="37CFB059" w:rsidR="00DB5B25" w:rsidRPr="00197C1F" w:rsidRDefault="00B47155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โบสถ์หิน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017DE8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  <w:r w:rsidR="00017DE8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545F288A" w14:textId="77777777" w:rsidR="0068044C" w:rsidRPr="00342FF3" w:rsidRDefault="0068044C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A3EC9BA" w14:textId="6DDA19D2" w:rsidR="00DB5B25" w:rsidRPr="00EE149F" w:rsidRDefault="00555D36" w:rsidP="00521EA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09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.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00 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.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ab/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ณ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1B578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1B5785" w:rsidRPr="00EE149F">
        <w:rPr>
          <w:rFonts w:ascii="TH SarabunPSK" w:hAnsi="TH SarabunPSK" w:cs="TH SarabunPSK"/>
          <w:sz w:val="36"/>
          <w:szCs w:val="36"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1B5785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5785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</w:p>
    <w:p w14:paraId="75CDAD19" w14:textId="08456D97" w:rsidR="00430288" w:rsidRPr="00EE149F" w:rsidRDefault="00322345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DB5B2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DB5B25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DB5B25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017DE8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เวียดนาม</w:t>
      </w:r>
      <w:r w:rsidR="00017DE8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="00017DE8" w:rsidRPr="00EE149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="00017DE8" w:rsidRPr="00EE149F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017DE8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555D36" w:rsidRPr="00EE149F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555D36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ี่ยวบินที่</w:t>
      </w:r>
      <w:r w:rsidR="00555D36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555D36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VN610</w:t>
      </w:r>
      <w:r w:rsidR="001B5785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017DE8" w:rsidRPr="00521EAC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(</w:t>
      </w:r>
      <w:r w:rsidR="00017DE8" w:rsidRPr="00521EA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</w:t>
      </w:r>
      <w:r w:rsidR="00017DE8" w:rsidRPr="00521EAC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14:paraId="13B147C8" w14:textId="170A47F1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</w:t>
      </w:r>
      <w:r w:rsidR="00555D36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3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.50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322345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ดินทางถึง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Pr="00EE149F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และศุลกากรเรียบร้อยแล้วนำท่านรั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สัมภาระ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i/>
          <w:iCs/>
          <w:sz w:val="36"/>
          <w:szCs w:val="36"/>
          <w:cs/>
        </w:rPr>
        <w:t>(</w:t>
      </w:r>
      <w:r w:rsidRPr="00EE149F">
        <w:rPr>
          <w:rFonts w:ascii="TH SarabunPSK" w:hAnsi="TH SarabunPSK" w:cs="TH SarabunPSK" w:hint="cs"/>
          <w:i/>
          <w:iCs/>
          <w:sz w:val="36"/>
          <w:szCs w:val="36"/>
          <w:cs/>
        </w:rPr>
        <w:t>เวลาท้องถิ่นประเทศเวียดนามเท่ากับเวลาประเทศไทย</w:t>
      </w:r>
      <w:r w:rsidRPr="00EE149F">
        <w:rPr>
          <w:rFonts w:ascii="TH SarabunPSK" w:hAnsi="TH SarabunPSK" w:cs="TH SarabunPSK"/>
          <w:i/>
          <w:iCs/>
          <w:sz w:val="36"/>
          <w:szCs w:val="36"/>
          <w:cs/>
        </w:rPr>
        <w:t>)</w:t>
      </w:r>
    </w:p>
    <w:p w14:paraId="5700FB4E" w14:textId="51A0BF48" w:rsidR="00017DE8" w:rsidRPr="00521EAC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EE149F">
        <w:rPr>
          <w:rFonts w:ascii="TH SarabunPSK" w:hAnsi="TH SarabunPSK" w:cs="TH SarabunPSK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Sapa)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มืองเล็ก</w:t>
      </w:r>
      <w:r w:rsidR="00521E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กลางหุบเขาในจังหวัดลาวไก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ในอดีตเป็นเมืองตากอากาศยอดนิยมของชาวยุโรป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เนื่องจากเคยตกอยู่ในการยึดครองของประเทศ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ฝรั่งเศส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สถาปัตยกรรมของบ้านเรือนและตึกต่าง</w:t>
      </w:r>
      <w:r w:rsidR="00521E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รวมถึงการวางผังเมืองจึงมีลักษณะเป็นแบบ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ฝรั่งเศสที่ถูกรายล้อมไปด้วยหุบเขาน้อยใหญ่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sz w:val="36"/>
          <w:szCs w:val="36"/>
          <w:cs/>
        </w:rPr>
        <w:t>และธรรมชาติที่อุดมสมบูรณ์</w:t>
      </w:r>
      <w:r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>(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ใช้เวลาเดินทางประมาณ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 xml:space="preserve"> 4 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 xml:space="preserve"> 30 </w:t>
      </w:r>
      <w:r w:rsidRPr="00521EAC">
        <w:rPr>
          <w:rFonts w:ascii="TH SarabunPSK" w:hAnsi="TH SarabunPSK" w:cs="TH SarabunPSK" w:hint="cs"/>
          <w:color w:val="EE0000"/>
          <w:sz w:val="36"/>
          <w:szCs w:val="36"/>
          <w:cs/>
        </w:rPr>
        <w:t>นาที</w:t>
      </w:r>
      <w:r w:rsidRPr="00521EAC">
        <w:rPr>
          <w:rFonts w:ascii="TH SarabunPSK" w:hAnsi="TH SarabunPSK" w:cs="TH SarabunPSK"/>
          <w:color w:val="EE0000"/>
          <w:sz w:val="36"/>
          <w:szCs w:val="36"/>
          <w:cs/>
        </w:rPr>
        <w:t>)</w:t>
      </w:r>
    </w:p>
    <w:p w14:paraId="5137EFCF" w14:textId="07BF5553" w:rsidR="00017DE8" w:rsidRPr="00EE149F" w:rsidRDefault="00625B22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  <w:lang w:val="th-TH"/>
        </w:rPr>
        <w:drawing>
          <wp:anchor distT="0" distB="0" distL="114300" distR="114300" simplePos="0" relativeHeight="251947008" behindDoc="0" locked="0" layoutInCell="1" allowOverlap="1" wp14:anchorId="1B44ACDE" wp14:editId="69E6F099">
            <wp:simplePos x="0" y="0"/>
            <wp:positionH relativeFrom="margin">
              <wp:posOffset>635</wp:posOffset>
            </wp:positionH>
            <wp:positionV relativeFrom="paragraph">
              <wp:posOffset>129752</wp:posOffset>
            </wp:positionV>
            <wp:extent cx="6840000" cy="2990612"/>
            <wp:effectExtent l="0" t="0" r="0" b="635"/>
            <wp:wrapNone/>
            <wp:docPr id="2047525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5092" name="Picture 2047525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99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21597" w14:textId="70E4773D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i/>
          <w:iCs/>
          <w:noProof/>
          <w:sz w:val="36"/>
          <w:szCs w:val="36"/>
        </w:rPr>
      </w:pPr>
    </w:p>
    <w:p w14:paraId="61335BBF" w14:textId="64CF3C5A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4615F745" w14:textId="77777777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6CAEE56E" w14:textId="1DFE68C1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2523AF8A" w14:textId="77777777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01798174" w14:textId="4EA7F0EA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08210595" w14:textId="42087288" w:rsidR="00017DE8" w:rsidRPr="00EE149F" w:rsidRDefault="00017DE8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57D42B46" w14:textId="7BAF45B3" w:rsidR="00B11F77" w:rsidRPr="00EE149F" w:rsidRDefault="00832AFD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1948032" behindDoc="1" locked="0" layoutInCell="1" allowOverlap="1" wp14:anchorId="47FD337D" wp14:editId="0C5B147A">
            <wp:simplePos x="0" y="0"/>
            <wp:positionH relativeFrom="margin">
              <wp:align>right</wp:align>
            </wp:positionH>
            <wp:positionV relativeFrom="paragraph">
              <wp:posOffset>1320800</wp:posOffset>
            </wp:positionV>
            <wp:extent cx="6479540" cy="3658235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81110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BE" w:rsidRPr="00EE149F">
        <w:rPr>
          <w:rFonts w:ascii="TH SarabunPSK" w:hAnsi="TH SarabunPSK" w:cs="TH SarabunPSK"/>
          <w:color w:val="0000FF"/>
          <w:sz w:val="36"/>
          <w:szCs w:val="36"/>
          <w:cs/>
        </w:rPr>
        <w:tab/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ช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521EA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ซาปา</w:t>
      </w:r>
      <w:r w:rsidR="008B46BE" w:rsidRPr="00521EA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8B46BE" w:rsidRPr="00521EAC">
        <w:rPr>
          <w:rFonts w:ascii="TH SarabunPSK" w:hAnsi="TH SarabunPSK" w:cs="TH SarabunPSK"/>
          <w:b/>
          <w:bCs/>
          <w:color w:val="0000FF"/>
          <w:sz w:val="36"/>
          <w:szCs w:val="36"/>
        </w:rPr>
        <w:t>Sapa Stone Church)</w:t>
      </w:r>
      <w:r w:rsidR="008B46BE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่งปลูกสร้างที่สร้างขึ้นจากสถาปัตยกรรมแบบยุโรปในสมัยที่ฝรั่งเศสปกครองเวียดนา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เป็นหนึ่งในแลนด์มาร์กของเมืองซาปาที่ต้องมาเช็คอินกับโบสถ์คริสต์แห่งนี้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ซึ่งโบสถ์ทำด้วยหิน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ันนิษฐานว่าโบสถ์แห่งนี้สร้างโดยชาวฝรั่งเศส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ยังเป็นสถานที่ประกอบพิธีมิสซาของชาวฝรั่งเศส</w:t>
      </w:r>
    </w:p>
    <w:p w14:paraId="15A9594B" w14:textId="76E2F3C8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72B8DE43" w14:textId="43DD5266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0B84DECD" w14:textId="55A11F64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0EC0AA2" w14:textId="288C94F2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19905AB7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727A130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1763DB58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452AFE26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EDFC338" w14:textId="77777777" w:rsidR="00555D36" w:rsidRPr="00EE149F" w:rsidRDefault="00555D36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FF"/>
          <w:sz w:val="36"/>
          <w:szCs w:val="36"/>
        </w:rPr>
      </w:pPr>
    </w:p>
    <w:p w14:paraId="3EC26BE5" w14:textId="2E662D0D" w:rsidR="008B46BE" w:rsidRPr="00EE149F" w:rsidRDefault="00C8176E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ากนั้นอิสระให้ท่านเดินเที่ยวช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5F443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</w:t>
      </w:r>
      <w:r w:rsidR="008B46BE" w:rsidRPr="005F443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8B46BE" w:rsidRPr="005F443C">
        <w:rPr>
          <w:rFonts w:ascii="TH SarabunPSK" w:hAnsi="TH SarabunPSK" w:cs="TH SarabunPSK"/>
          <w:b/>
          <w:bCs/>
          <w:color w:val="0000FF"/>
          <w:sz w:val="36"/>
          <w:szCs w:val="36"/>
        </w:rPr>
        <w:t>Sapa Night Market)</w:t>
      </w:r>
      <w:r w:rsidR="008B46BE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ตลาดที่ตั้งอยู่ใจกลางเมืองซาปา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ินค้าที่มาวางขายส่วนใหญ่จะเป็นสินค้าที่ผลิตขึ้นมาจากชาวเขาท้องถิ่นที่อาศัยอยู่ที่ซาปา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่วนใหญ่จะเป็นผ้าปัก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ร้อย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ำไล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เครื่องประดับของคนพื้นเมือง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ัก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ลไม้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อาหารพื้นเมืองมากมาย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อกจากนั้นยังมีร้านอาหารสไตล์ฝรั่งเศสเก๋ๆ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กแต่งร้านสวยงาม</w:t>
      </w:r>
      <w:r w:rsidR="008B46BE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B46BE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ได้เลือกนั่งได้ตามใจชอบ</w:t>
      </w:r>
    </w:p>
    <w:p w14:paraId="665A490E" w14:textId="7B26FBFE" w:rsidR="008B46BE" w:rsidRPr="00CE6775" w:rsidRDefault="008B46BE" w:rsidP="00CE6775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CE67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CE677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2FC97A1B" w14:textId="77777777" w:rsidR="00CE6775" w:rsidRDefault="00CE6775" w:rsidP="00CE677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22D17B7B" w14:textId="67EB60A4" w:rsidR="00625B22" w:rsidRDefault="00625B22" w:rsidP="00CE6775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br w:type="page"/>
      </w:r>
    </w:p>
    <w:p w14:paraId="54B37BBF" w14:textId="6B88EBB4" w:rsidR="004D552D" w:rsidRPr="00197C1F" w:rsidRDefault="00C24342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อง     </w:t>
      </w:r>
      <w:r w:rsidR="00DB5B25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</w:t>
      </w:r>
      <w:r w:rsidR="004D552D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6A60B464" w14:textId="3C0F8579" w:rsidR="00322345" w:rsidRPr="00197C1F" w:rsidRDefault="004D552D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0C0494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0C0494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00C9960D" w14:textId="77777777" w:rsidR="00B11F77" w:rsidRPr="00EE149F" w:rsidRDefault="00B11F77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</w:p>
    <w:p w14:paraId="19CB885D" w14:textId="10EC456F" w:rsidR="00A32824" w:rsidRPr="00867C1E" w:rsidRDefault="004F2907" w:rsidP="00867C1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4DCB6D13" w14:textId="45DBF522" w:rsidR="00996434" w:rsidRPr="00EE149F" w:rsidRDefault="00A32824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EE149F">
        <w:rPr>
          <w:rFonts w:ascii="TH SarabunPSK" w:hAnsi="TH SarabunPSK" w:cs="TH SarabunPSK"/>
          <w:color w:val="44006B"/>
          <w:sz w:val="36"/>
          <w:szCs w:val="36"/>
          <w:cs/>
        </w:rPr>
        <w:tab/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นำท่านสู่</w:t>
      </w:r>
      <w:r w:rsidR="00996434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96434"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ถานีรถไฟ</w:t>
      </w:r>
      <w:r w:rsidR="00996434" w:rsidRPr="00867C1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996434" w:rsidRPr="00867C1E">
        <w:rPr>
          <w:rFonts w:ascii="TH SarabunPSK" w:hAnsi="TH SarabunPSK" w:cs="TH SarabunPSK"/>
          <w:b/>
          <w:bCs/>
          <w:color w:val="0000FF"/>
          <w:sz w:val="36"/>
          <w:szCs w:val="36"/>
        </w:rPr>
        <w:t>Sun Plaza Sapa Station)</w:t>
      </w:r>
      <w:r w:rsidR="00996434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</w:t>
      </w:r>
      <w:r w:rsidR="00996434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96434" w:rsidRPr="00867C1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รถไฟวินเทจสู่สถานีกระเช้า</w:t>
      </w:r>
      <w:r w:rsidR="00996434" w:rsidRPr="00867C1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996434" w:rsidRPr="00867C1E">
        <w:rPr>
          <w:rFonts w:ascii="TH SarabunPSK" w:hAnsi="TH SarabunPSK" w:cs="TH SarabunPSK"/>
          <w:b/>
          <w:bCs/>
          <w:color w:val="0000FF"/>
          <w:sz w:val="36"/>
          <w:szCs w:val="36"/>
        </w:rPr>
        <w:t>Hoang Lien</w:t>
      </w:r>
      <w:r w:rsidR="00996434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996434" w:rsidRPr="00EE149F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2BCB49E5" w14:textId="53E0CF66" w:rsidR="00782796" w:rsidRDefault="00782796" w:rsidP="00827B06">
      <w:pPr>
        <w:tabs>
          <w:tab w:val="left" w:pos="142"/>
        </w:tabs>
        <w:spacing w:line="240" w:lineRule="auto"/>
        <w:ind w:left="1418"/>
        <w:contextualSpacing/>
        <w:jc w:val="thaiDistribute"/>
        <w:rPr>
          <w:rFonts w:ascii="TH SarabunPSK" w:hAnsi="TH SarabunPSK" w:cs="TH SarabunPSK"/>
          <w:sz w:val="36"/>
          <w:szCs w:val="36"/>
        </w:rPr>
      </w:pPr>
    </w:p>
    <w:p w14:paraId="6C4D8CCF" w14:textId="70461511" w:rsidR="00820B18" w:rsidRDefault="00820B18" w:rsidP="00820B18">
      <w:pPr>
        <w:tabs>
          <w:tab w:val="left" w:pos="142"/>
        </w:tabs>
        <w:spacing w:line="240" w:lineRule="auto"/>
        <w:ind w:left="1418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820B18">
        <w:rPr>
          <w:rFonts w:ascii="TH SarabunPSK" w:hAnsi="TH SarabunPSK" w:cs="TH SarabunPSK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951769B" wp14:editId="65A6B0EC">
                <wp:simplePos x="0" y="0"/>
                <wp:positionH relativeFrom="margin">
                  <wp:posOffset>-1270</wp:posOffset>
                </wp:positionH>
                <wp:positionV relativeFrom="paragraph">
                  <wp:posOffset>27517</wp:posOffset>
                </wp:positionV>
                <wp:extent cx="6839585" cy="4916805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6805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B910A" id="กลุ่ม 5" o:spid="_x0000_s1026" style="position:absolute;margin-left:-.1pt;margin-top:2.15pt;width:538.55pt;height:387.15pt;z-index:252002304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6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17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18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19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br w:type="page"/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 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กระเช้าไฟฟ้า (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ble Car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) จากสถานีกระเช้า 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Hoang Lien </w:t>
      </w:r>
      <w:r w:rsidR="00827B06"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ู่สถานีกระเช้าฟานซิปัน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กระเช้าลอยฟ้าติดกระจกสามารถมองเห็นวิวเมืองซาปาและความสวยงามของธรรมชาติได้ 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360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 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="00827B06"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</w:t>
      </w:r>
      <w:r w:rsidRPr="00EE149F"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72608" behindDoc="1" locked="0" layoutInCell="1" allowOverlap="1" wp14:anchorId="3732B511" wp14:editId="087B259D">
            <wp:simplePos x="0" y="0"/>
            <wp:positionH relativeFrom="margin">
              <wp:posOffset>360680</wp:posOffset>
            </wp:positionH>
            <wp:positionV relativeFrom="paragraph">
              <wp:posOffset>1831552</wp:posOffset>
            </wp:positionV>
            <wp:extent cx="6480000" cy="4122590"/>
            <wp:effectExtent l="0" t="0" r="0" b="0"/>
            <wp:wrapTight wrapText="bothSides">
              <wp:wrapPolygon edited="0">
                <wp:start x="0" y="299"/>
                <wp:lineTo x="0" y="21460"/>
                <wp:lineTo x="21528" y="21460"/>
                <wp:lineTo x="21528" y="299"/>
                <wp:lineTo x="0" y="299"/>
              </wp:wrapPolygon>
            </wp:wrapTight>
            <wp:docPr id="14283390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06"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ปัน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3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>,</w:t>
      </w:r>
      <w:r w:rsidR="00827B06" w:rsidRPr="00827B06">
        <w:rPr>
          <w:rFonts w:ascii="TH SarabunPSK" w:hAnsi="TH SarabunPSK" w:cs="TH SarabunPSK" w:hint="cs"/>
          <w:sz w:val="36"/>
          <w:szCs w:val="36"/>
        </w:rPr>
        <w:t>143</w:t>
      </w:r>
      <w:r w:rsidR="00827B06" w:rsidRPr="00827B06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2D9D7451" w14:textId="40269F8E" w:rsidR="00827B06" w:rsidRPr="00827B06" w:rsidRDefault="00827B06" w:rsidP="00827B06">
      <w:pPr>
        <w:pStyle w:val="a6"/>
        <w:tabs>
          <w:tab w:val="left" w:pos="142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827B06">
        <w:rPr>
          <w:rFonts w:ascii="TH SarabunPSK" w:hAnsi="TH SarabunPSK" w:cs="TH SarabunPSK" w:hint="cs"/>
          <w:sz w:val="36"/>
          <w:szCs w:val="36"/>
        </w:rPr>
        <w:t>2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827B06">
        <w:rPr>
          <w:rFonts w:ascii="TH SarabunPSK" w:hAnsi="TH SarabunPSK" w:cs="TH SarabunPSK" w:hint="cs"/>
          <w:sz w:val="36"/>
          <w:szCs w:val="36"/>
        </w:rPr>
        <w:t>600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827B06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27B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 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สแตน</w:t>
      </w:r>
      <w:proofErr w:type="spellStart"/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 xml:space="preserve"> 3</w:t>
      </w:r>
      <w:r w:rsidRPr="00827B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Pr="00827B06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ที่แสดงว่าท่านได้มายืนอยู่บนจุดสูงสุดของ </w:t>
      </w:r>
      <w:r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ยอดเขาฟานซิปัน (</w:t>
      </w:r>
      <w:proofErr w:type="spellStart"/>
      <w:r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nsipan</w:t>
      </w:r>
      <w:proofErr w:type="spellEnd"/>
      <w:r w:rsidRPr="00827B0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827B06">
        <w:rPr>
          <w:rFonts w:ascii="TH SarabunPSK" w:hAnsi="TH SarabunPSK" w:cs="TH SarabunPSK" w:hint="cs"/>
          <w:sz w:val="36"/>
          <w:szCs w:val="36"/>
          <w:cs/>
        </w:rPr>
        <w:t xml:space="preserve"> 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827B06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827B06">
        <w:rPr>
          <w:rFonts w:ascii="TH SarabunPSK" w:hAnsi="TH SarabunPSK" w:cs="TH SarabunPSK" w:hint="cs"/>
          <w:sz w:val="36"/>
          <w:szCs w:val="36"/>
          <w:cs/>
        </w:rPr>
        <w:t>นาน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4840A665" w14:textId="68C82251" w:rsidR="00996434" w:rsidRPr="00820B18" w:rsidRDefault="00820B18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4352" behindDoc="1" locked="0" layoutInCell="1" allowOverlap="1" wp14:anchorId="67046FD0" wp14:editId="2F5E85E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60000" cy="6479540"/>
                <wp:effectExtent l="0" t="0" r="7620" b="0"/>
                <wp:wrapTight wrapText="bothSides">
                  <wp:wrapPolygon edited="0">
                    <wp:start x="0" y="0"/>
                    <wp:lineTo x="0" y="21528"/>
                    <wp:lineTo x="21563" y="21528"/>
                    <wp:lineTo x="21563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6479540"/>
                          <a:chOff x="0" y="0"/>
                          <a:chExt cx="6513830" cy="6713129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" b="1614"/>
                          <a:stretch/>
                        </pic:blipFill>
                        <pic:spPr bwMode="auto">
                          <a:xfrm>
                            <a:off x="0" y="0"/>
                            <a:ext cx="6513830" cy="441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08714"/>
                            <a:ext cx="6513830" cy="2304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8702C" id="Group 25" o:spid="_x0000_s1026" style="position:absolute;margin-left:473.2pt;margin-top:0;width:524.4pt;height:510.2pt;z-index:-251312128;mso-position-horizontal:right;mso-position-horizontal-relative:margin;mso-width-relative:margin;mso-height-relative:margin" coordsize="65138,67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p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">
                <v:shape id="รูปภาพ 19" o:spid="_x0000_s1027" type="#_x0000_t75" style="position:absolute;width:65138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" strokeweight="2.25pt">
                  <v:stroke dashstyle="dash"/>
                  <v:imagedata r:id="rId23" o:title="" croptop="1957f" cropbottom="1058f"/>
                </v:shape>
                <v:shape id="รูปภาพ 19" o:spid="_x0000_s1028" type="#_x0000_t75" style="position:absolute;top:44087;width:65138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" strokeweight="2.25pt">
                  <v:stroke dashstyle="dash"/>
                  <v:imagedata r:id="rId24" o:title=""/>
                </v:shape>
                <w10:wrap type="tight" anchorx="margin"/>
              </v:group>
            </w:pict>
          </mc:Fallback>
        </mc:AlternateContent>
      </w:r>
    </w:p>
    <w:p w14:paraId="5E8700AF" w14:textId="77777777" w:rsidR="00820B18" w:rsidRDefault="00820B18" w:rsidP="00820B18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br w:type="page"/>
      </w:r>
    </w:p>
    <w:p w14:paraId="3A69F26D" w14:textId="0E3691E0" w:rsidR="00820B18" w:rsidRPr="00AF2F0E" w:rsidRDefault="00820B18" w:rsidP="00D84572">
      <w:pPr>
        <w:pStyle w:val="a6"/>
        <w:tabs>
          <w:tab w:val="left" w:pos="142"/>
        </w:tabs>
        <w:spacing w:before="24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หากช่วงที่เดินทาง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กระเ</w:t>
      </w:r>
      <w:r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ช้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าฟานซิปันปิดปรับปรุง ทางบริษัทขอสงวนสิทธิ์เปลี่ยนโปรแกรมจากขึ้นเขาฟานซิปัน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โดยคืนค่าใช้จ่าย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</w:rPr>
        <w:t>500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บาท</w:t>
      </w:r>
      <w:r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/</w:t>
      </w:r>
      <w:r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ท่าน</w:t>
      </w:r>
    </w:p>
    <w:p w14:paraId="344C8F4C" w14:textId="144696A1" w:rsidR="00F24EDD" w:rsidRPr="00EE149F" w:rsidRDefault="00F24EDD" w:rsidP="00197C1F">
      <w:pPr>
        <w:tabs>
          <w:tab w:val="left" w:pos="0"/>
        </w:tabs>
        <w:spacing w:line="240" w:lineRule="auto"/>
        <w:ind w:left="1440" w:right="-2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ชม </w:t>
      </w:r>
      <w:r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ก้วมังกรเมฆ (</w:t>
      </w:r>
      <w:r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Glass Bridge Rong May)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ป็นสะพานแก้วที่แรกในเวียดนาม เหมาะสำหรับคนที่ชอบท้าทายความสูง ซึ่งความสูงของสะพานนี้สูงจากระดับน้ำทะเลประมาณ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>2,000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มตร สามารถรับน้ำหนักได้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>3,000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คน ในเวลาเดียวกัน แต่อย่างไรก็ตามเพื่อความปลอดภัยอนุญาตให้อยู่ได้สูงสุดไม่เกิน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>500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คน เท่านั้นในเวลาเดียวกัน บนสะพานนี้ท่านจะได้ชมทัศนียภาพของเส้นทาง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O Quy Ho Pass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ละเทือกเขา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Hoang Lien Son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ากมุมสูงและมียังลิฟต์แก้วกลางแจ้งสูงประมาณ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300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ตรด้วย</w:t>
      </w:r>
    </w:p>
    <w:p w14:paraId="0273473D" w14:textId="730D6990" w:rsidR="00F24EDD" w:rsidRPr="00EE149F" w:rsidRDefault="00D84572" w:rsidP="00197C1F">
      <w:pPr>
        <w:tabs>
          <w:tab w:val="left" w:pos="0"/>
        </w:tabs>
        <w:spacing w:line="240" w:lineRule="auto"/>
        <w:ind w:right="-2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EE149F">
        <w:rPr>
          <w:noProof/>
        </w:rPr>
        <w:drawing>
          <wp:anchor distT="0" distB="0" distL="114300" distR="114300" simplePos="0" relativeHeight="251993088" behindDoc="1" locked="0" layoutInCell="1" allowOverlap="1" wp14:anchorId="39275B35" wp14:editId="017AAA40">
            <wp:simplePos x="0" y="0"/>
            <wp:positionH relativeFrom="margin">
              <wp:align>right</wp:align>
            </wp:positionH>
            <wp:positionV relativeFrom="paragraph">
              <wp:posOffset>64558</wp:posOffset>
            </wp:positionV>
            <wp:extent cx="647827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85BD" w14:textId="6CF304CB" w:rsidR="00820B18" w:rsidRDefault="00820B18" w:rsidP="00820B18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 บุฟ</w:t>
      </w:r>
      <w:proofErr w:type="spellStart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FC0EA95" w14:textId="1A959144" w:rsidR="00497F86" w:rsidRPr="00EE149F" w:rsidRDefault="00C96FE2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 w:rsidRPr="00EE149F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957248" behindDoc="1" locked="0" layoutInCell="1" allowOverlap="1" wp14:anchorId="03432635" wp14:editId="03810A7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3720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6" y="21484"/>
                <wp:lineTo x="21406" y="0"/>
                <wp:lineTo x="0" y="0"/>
              </wp:wrapPolygon>
            </wp:wrapTight>
            <wp:docPr id="22" name="รูปภาพ 22" descr="A statue of a person with her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A statue of a person with her hands up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45C" w:rsidRPr="00EE149F">
        <w:rPr>
          <w:rFonts w:ascii="TH SarabunPSK" w:hAnsi="TH SarabunPSK" w:cs="TH SarabunPSK" w:hint="cs"/>
          <w:sz w:val="36"/>
          <w:szCs w:val="36"/>
          <w:cs/>
        </w:rPr>
        <w:tab/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ช็คอินคา</w:t>
      </w:r>
      <w:proofErr w:type="spellStart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่</w:t>
      </w:r>
      <w:proofErr w:type="spellEnd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ุด</w:t>
      </w:r>
      <w:proofErr w:type="spellStart"/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ิค</w:t>
      </w:r>
      <w:proofErr w:type="spellEnd"/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3D4400"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</w:t>
      </w:r>
      <w:proofErr w:type="spellStart"/>
      <w:r w:rsidR="003D4400" w:rsidRPr="00820B1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3D4400" w:rsidRPr="00820B1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3D4400" w:rsidRPr="00820B18">
        <w:rPr>
          <w:rFonts w:ascii="TH SarabunPSK" w:hAnsi="TH SarabunPSK" w:cs="TH SarabunPSK"/>
          <w:b/>
          <w:bCs/>
          <w:color w:val="0000FF"/>
          <w:sz w:val="36"/>
          <w:szCs w:val="36"/>
        </w:rPr>
        <w:t>Moana Café)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วมจุดถ่ายรูปสุดสวยจากหลากหลายสถานที่ไว้ให้ท่านผ่อนคลายกับบรรยากาศสุดฟิน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ทางร้านยังมีจำหน่ายเครื่องดื่มพร้อมให้ท่านดื่มด่ำไปกับความเย็นจากสายหมอกอีกด้วย</w:t>
      </w:r>
      <w:r w:rsidR="003D440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820B18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รวม</w:t>
      </w:r>
      <w:r w:rsidR="00820B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้ำเปล่า 1 ขวด</w:t>
      </w:r>
      <w:r w:rsidR="00820B18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79D07DA" w14:textId="41283BF0" w:rsidR="003C4FEC" w:rsidRPr="00EE149F" w:rsidRDefault="00903499" w:rsidP="00197C1F">
      <w:pPr>
        <w:tabs>
          <w:tab w:val="left" w:pos="0"/>
        </w:tabs>
        <w:spacing w:line="240" w:lineRule="auto"/>
        <w:ind w:left="1416" w:right="-24" w:hanging="1416"/>
        <w:jc w:val="thaiDistribute"/>
        <w:rPr>
          <w:rFonts w:ascii="TH SarabunPSK" w:hAnsi="TH SarabunPSK" w:cs="TH SarabunPSK"/>
          <w:sz w:val="36"/>
          <w:szCs w:val="36"/>
        </w:rPr>
      </w:pPr>
      <w:r w:rsidRPr="00832AFD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2012544" behindDoc="1" locked="0" layoutInCell="1" allowOverlap="1" wp14:anchorId="2559F58F" wp14:editId="65571343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F2A" w:rsidRPr="00EE149F">
        <w:rPr>
          <w:rFonts w:ascii="TH SarabunPSK" w:hAnsi="TH SarabunPSK" w:cs="TH SarabunPSK"/>
          <w:sz w:val="36"/>
          <w:szCs w:val="36"/>
          <w:cs/>
        </w:rPr>
        <w:tab/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จากนั้นนำท่านช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9E6B5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</w:t>
      </w:r>
      <w:proofErr w:type="spellStart"/>
      <w:r w:rsidR="003D4400" w:rsidRPr="009E6B5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proofErr w:type="spellStart"/>
      <w:r w:rsidR="003D4400" w:rsidRPr="009E6B5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Cat </w:t>
      </w:r>
      <w:proofErr w:type="spellStart"/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</w:rPr>
        <w:t>Cat</w:t>
      </w:r>
      <w:proofErr w:type="spellEnd"/>
      <w:r w:rsidR="003D4400" w:rsidRPr="009E6B54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Village)</w:t>
      </w:r>
      <w:r w:rsidR="003D4400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 w:rsidR="009E6B5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ๆ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ในเมืองซาปา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คำว่า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มีต้นกำเนิดมาจาก</w:t>
      </w:r>
      <w:r w:rsidR="003D4400" w:rsidRPr="00EE149F">
        <w:rPr>
          <w:rFonts w:ascii="TH SarabunPSK" w:hAnsi="TH SarabunPSK" w:cs="TH SarabunPSK"/>
          <w:sz w:val="36"/>
          <w:szCs w:val="36"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ชาวฝรั่งเศสที่ได้ขับเข้ามายังพื้นที่แห่งนี้เพื่อค้นหาแหล่งพลังงานทางธรรมชาติ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่อนที่ชาวม้งดำจะอพยพมาจากลุ่มแม่น้ำแยงซีเกียง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ประเทศจี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พื่อมาตั้งรกรากทำมาหากินจนเกิดเป็นหมู่บ้า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และกลายเป็นแหล่งท่องเที่ยวยอดนิย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ปัจจุบัน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กั๊ต</w:t>
      </w:r>
      <w:proofErr w:type="spellEnd"/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สามารถมองเห็นวิวทิวทัศน์ของนาขั้นบันไดที่สวยงาม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และยังมีสินค้าพื้นเมือง</w:t>
      </w:r>
      <w:r w:rsidR="003D4400" w:rsidRPr="00EE149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4400" w:rsidRPr="00EE149F">
        <w:rPr>
          <w:rFonts w:ascii="TH SarabunPSK" w:hAnsi="TH SarabunPSK" w:cs="TH SarabunPSK" w:hint="cs"/>
          <w:sz w:val="36"/>
          <w:szCs w:val="36"/>
          <w:cs/>
        </w:rPr>
        <w:t>รวมถึงร้านเช่าชุดพื้นเมือง</w:t>
      </w:r>
    </w:p>
    <w:p w14:paraId="64CAAA06" w14:textId="33775402" w:rsidR="00C8176E" w:rsidRPr="00EE149F" w:rsidRDefault="00C8176E" w:rsidP="00197C1F">
      <w:pPr>
        <w:tabs>
          <w:tab w:val="left" w:pos="0"/>
        </w:tabs>
        <w:spacing w:line="240" w:lineRule="auto"/>
        <w:ind w:right="-24"/>
        <w:jc w:val="thaiDistribute"/>
        <w:rPr>
          <w:rFonts w:ascii="TH SarabunPSK" w:hAnsi="TH SarabunPSK" w:cs="TH SarabunPSK"/>
          <w:sz w:val="36"/>
          <w:szCs w:val="36"/>
        </w:rPr>
      </w:pPr>
    </w:p>
    <w:p w14:paraId="00924BB1" w14:textId="4B3FE1A7" w:rsidR="004C0EC4" w:rsidRPr="001A3DC3" w:rsidRDefault="004C0EC4" w:rsidP="004C0EC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แซลมอน</w:t>
      </w:r>
      <w:r w:rsidR="005D33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+</w:t>
      </w:r>
      <w:r w:rsidR="005D33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วน์แดง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D422178" w14:textId="116F5163" w:rsidR="0021536A" w:rsidRPr="00EE149F" w:rsidRDefault="00CE6775" w:rsidP="004C0EC4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42BEE197" w14:textId="05A45B75" w:rsidR="00832AFD" w:rsidRDefault="00832AFD" w:rsidP="00197C1F">
      <w:pPr>
        <w:tabs>
          <w:tab w:val="left" w:pos="1418"/>
        </w:tabs>
        <w:spacing w:line="240" w:lineRule="auto"/>
        <w:ind w:left="1416" w:hanging="1416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cs/>
        </w:rPr>
        <w:br w:type="page"/>
      </w:r>
    </w:p>
    <w:p w14:paraId="1DB155C6" w14:textId="77777777" w:rsidR="00406249" w:rsidRPr="00197C1F" w:rsidRDefault="00276BFA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E149F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ab/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าม     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เมืองลาวไก </w:t>
      </w:r>
      <w:r w:rsidR="00607C03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07C03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พรมแดนจีนเวียดนาม </w:t>
      </w:r>
      <w:r w:rsidR="00607C03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</w:t>
      </w:r>
      <w:r w:rsidR="00FB6522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FB652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ร้านเยื่อไผ่ </w:t>
      </w:r>
      <w:r w:rsidR="00251EE3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– 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Mega Grand World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21107084" w14:textId="5AAF99EF" w:rsidR="00BA0825" w:rsidRPr="00EE149F" w:rsidRDefault="00406249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 w:rsidRPr="00EE149F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       </w:t>
      </w:r>
    </w:p>
    <w:p w14:paraId="65508ADA" w14:textId="345D61A9" w:rsidR="00F61A27" w:rsidRPr="004C0EC4" w:rsidRDefault="008E4CE5" w:rsidP="004C0EC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43980B1" w14:textId="77777777" w:rsidR="00832AFD" w:rsidRDefault="00F61A27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="0054394B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ดินทางสู่</w:t>
      </w:r>
      <w:r w:rsidR="0054394B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54394B"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54394B"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54394B"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>HA NOI)</w:t>
      </w:r>
      <w:r w:rsidR="0054394B"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="0054394B" w:rsidRPr="002932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ใช้เวลาเดินทางเดินทางประมาณ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 </w:t>
      </w:r>
      <w:r w:rsidR="0054394B" w:rsidRPr="002932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ชั่วโมง</w:t>
      </w:r>
      <w:r w:rsidR="0054394B" w:rsidRPr="0029321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  <w:r w:rsidR="0054394B" w:rsidRPr="004C0EC4">
        <w:rPr>
          <w:rFonts w:ascii="TH SarabunPSK" w:hAnsi="TH SarabunPSK" w:cs="TH SarabunPSK"/>
          <w:color w:val="EE0000"/>
          <w:sz w:val="36"/>
          <w:szCs w:val="36"/>
          <w:cs/>
        </w:rPr>
        <w:t xml:space="preserve"> </w:t>
      </w:r>
    </w:p>
    <w:p w14:paraId="58DF4FE5" w14:textId="1AD37912" w:rsidR="00406249" w:rsidRDefault="00144BE2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noProof/>
        </w:rPr>
        <w:drawing>
          <wp:anchor distT="0" distB="0" distL="114300" distR="114300" simplePos="0" relativeHeight="251995136" behindDoc="1" locked="0" layoutInCell="1" allowOverlap="1" wp14:anchorId="2E85C854" wp14:editId="5BBBD5DE">
            <wp:simplePos x="0" y="0"/>
            <wp:positionH relativeFrom="margin">
              <wp:align>right</wp:align>
            </wp:positionH>
            <wp:positionV relativeFrom="paragraph">
              <wp:posOffset>1033780</wp:posOffset>
            </wp:positionV>
            <wp:extent cx="6480000" cy="3999886"/>
            <wp:effectExtent l="0" t="0" r="0" b="635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9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ทางนำท่านเดินทางสู่ </w:t>
      </w:r>
      <w:r w:rsidR="00406249"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เมืองลาวไก (</w:t>
      </w:r>
      <w:r w:rsidR="00406249"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>LAO CAI</w:t>
      </w:r>
      <w:r w:rsidR="00406249"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06249"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องเล็ก</w:t>
      </w:r>
      <w:r w:rsidR="004C0EC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406249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ๆ ที่มีพรมแดนติดกับชายแดนของจีน เพื่อนำท่านถ่ายรูปที่ระลึก พรมแดนจีน-เวียดนาม ในบริเวณนี้ถูกแบ่งโดยแม่น้ำแดง แต่เชื่อมต่อกันโดยสะพานคอนกรีต อันเป็นเส้นทางสำคัญของติดต่อค้าขายพรมแดนระหว่าง 2 ประเทศ</w:t>
      </w:r>
    </w:p>
    <w:p w14:paraId="58493595" w14:textId="650C62FA" w:rsidR="006F5EEE" w:rsidRPr="004C0EC4" w:rsidRDefault="006F5EEE" w:rsidP="004C0EC4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</w:p>
    <w:p w14:paraId="260C0512" w14:textId="6999A668" w:rsidR="000C3E5F" w:rsidRPr="00EE149F" w:rsidRDefault="006F5EEE" w:rsidP="00197C1F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เดินทางต่อ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</w:rPr>
        <w:t>HA NOI)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ตั้งอยู่ในเวียดนามเหนือ เป็นเมืองหลวงของประเทศเวียดนาม และถือเป็นหนึ่งในเมืองหลวงที่เก่าแก่ที่สุดในโลกเลย มีอายุกว่า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1,000 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="000C3E5F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</w:t>
      </w:r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มืองที่เต็มไปด้วยประวัติศาสตร์ ที่นี่มีสถาปัตยกรรมสไตล์โค</w:t>
      </w:r>
      <w:proofErr w:type="spellStart"/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ลเนี</w:t>
      </w:r>
      <w:proofErr w:type="spellEnd"/>
      <w:r w:rsidR="000C3E5F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ยล เรียงรายอยู่ทั่วเมือง บ่งบอกให้เห็นถึง การเคยเป็นเมืองอาณานิคมของฝรั่งเศสและจีน นอกจากนั้นยังเคยเป็น ศูนย์กลางการปกครองของเวียดนามในสมัยก่อน และเป็นเมืองที่มีความสำคัญในประวัติศาสตร์เวียดนาม </w:t>
      </w:r>
    </w:p>
    <w:p w14:paraId="00AF44EA" w14:textId="06E7F5B8" w:rsidR="004C0EC4" w:rsidRDefault="00506053" w:rsidP="004C0EC4">
      <w:pPr>
        <w:tabs>
          <w:tab w:val="left" w:pos="1418"/>
        </w:tabs>
        <w:spacing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หว่างทางนำท่านชมสินค้า 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ร้าน</w:t>
      </w:r>
      <w:r w:rsidR="004B3E0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ผ้าไหม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</w:p>
    <w:p w14:paraId="312EE05E" w14:textId="3A6CF2E6" w:rsidR="00BF0276" w:rsidRPr="004C0EC4" w:rsidRDefault="002B3D5F" w:rsidP="004C0EC4">
      <w:pPr>
        <w:tabs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4C0EC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4C0EC4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</w:p>
    <w:p w14:paraId="6E159B60" w14:textId="28FA1823" w:rsidR="006F5EEE" w:rsidRPr="00EE149F" w:rsidRDefault="006F5EEE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color w:val="EE0000"/>
          <w:sz w:val="36"/>
          <w:szCs w:val="36"/>
        </w:rPr>
        <w:tab/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</w:rPr>
        <w:t>Mega Grand word</w:t>
      </w:r>
      <w:r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ที่นิยมของนักท่องเที่ยวทั้งชาวต่างชาติและชาวเวียดนามเอ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ตั้งอยู่ใจกลางของภาคเหนือ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ละที่นี่ยังเป็นแหล่งรวมความบันเทิงที่ทันสมัยที่สุด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ทั้งร้าน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้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ปปิ้ง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ัมผัสวัฒนธรรม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ศิลปะและสถาปัตยกรรมร่วมสมัยของเอเชียยุโรป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ี่ถ่ายทอดผ่านทางอาคารบ้านเรือนและการตกแต่งด้วยกลิ่นไอความ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อิตาเลีย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ละเต็มไปด้วยมุมถ่ายรูป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</w:p>
    <w:p w14:paraId="72CE4042" w14:textId="1D7CD1C1" w:rsidR="00A66D35" w:rsidRPr="00EE149F" w:rsidRDefault="000F0A3A" w:rsidP="00197C1F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noProof/>
          <w:color w:val="000000"/>
          <w:sz w:val="36"/>
          <w:szCs w:val="36"/>
          <w:lang w:val="th-TH"/>
        </w:rPr>
        <w:drawing>
          <wp:anchor distT="0" distB="0" distL="114300" distR="114300" simplePos="0" relativeHeight="251988992" behindDoc="1" locked="0" layoutInCell="1" allowOverlap="1" wp14:anchorId="498EA46C" wp14:editId="08DC2B6D">
            <wp:simplePos x="0" y="0"/>
            <wp:positionH relativeFrom="margin">
              <wp:align>right</wp:align>
            </wp:positionH>
            <wp:positionV relativeFrom="paragraph">
              <wp:posOffset>9949</wp:posOffset>
            </wp:positionV>
            <wp:extent cx="6480000" cy="3613924"/>
            <wp:effectExtent l="0" t="0" r="0" b="5715"/>
            <wp:wrapTight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ight>
            <wp:docPr id="254954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4895" name="Picture 2549548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1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908EC" w14:textId="305E59AB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B08B76F" w14:textId="3155276E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28D5E467" w14:textId="458FD352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3B212E0A" w14:textId="77777777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4D3E15C2" w14:textId="00BBFA0D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5BCE803E" w14:textId="77777777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45E98C67" w14:textId="0D46034C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6EA0079C" w14:textId="19B30995" w:rsidR="006F5EEE" w:rsidRPr="00EE149F" w:rsidRDefault="006F5EEE" w:rsidP="00197C1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</w:p>
    <w:p w14:paraId="047548CC" w14:textId="77777777" w:rsidR="006F5EEE" w:rsidRPr="000F0A3A" w:rsidRDefault="006F5EEE" w:rsidP="000F0A3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0F0A3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0F0A3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</w:p>
    <w:p w14:paraId="51E87632" w14:textId="0A8444A8" w:rsidR="000F0A3A" w:rsidRDefault="00CE6775" w:rsidP="00EF2DB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Pr="00095EA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anoi Riverside, </w:t>
      </w:r>
      <w:r w:rsidRPr="00DA64F9">
        <w:rPr>
          <w:rFonts w:ascii="TH SarabunPSK" w:hAnsi="TH SarabunPSK" w:cs="TH SarabunPSK"/>
          <w:b/>
          <w:bCs/>
          <w:color w:val="0000FF"/>
          <w:sz w:val="36"/>
          <w:szCs w:val="36"/>
        </w:rPr>
        <w:t>Western Skyline Hotel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3E496D34" w14:textId="2836BBCE" w:rsidR="00144BE2" w:rsidRDefault="00144BE2" w:rsidP="00EF2DB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EE0000"/>
          <w:sz w:val="36"/>
          <w:szCs w:val="36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cs/>
        </w:rPr>
        <w:br w:type="page"/>
      </w:r>
    </w:p>
    <w:p w14:paraId="485C8AA8" w14:textId="34B02B9C" w:rsidR="004D552D" w:rsidRPr="00197C1F" w:rsidRDefault="00A15BC2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E149F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ab/>
      </w:r>
      <w:bookmarkStart w:id="1" w:name="_Hlk192757908"/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ี่     </w:t>
      </w:r>
      <w:r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ุสานประธานโฮจิ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มินห์</w:t>
      </w:r>
      <w:proofErr w:type="spellEnd"/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้านนอก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FE362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า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ิมทางรถไฟฮานอย – ทะเลสาบคืนดาบ</w:t>
      </w:r>
    </w:p>
    <w:p w14:paraId="7BEC24C5" w14:textId="10AA59B1" w:rsidR="00C84EE2" w:rsidRPr="00197C1F" w:rsidRDefault="004D552D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จดีย์เฉ</w:t>
      </w:r>
      <w:proofErr w:type="spellStart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ก๊</w:t>
      </w:r>
      <w:proofErr w:type="spellEnd"/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ก</w:t>
      </w:r>
      <w:r w:rsidR="00C84EE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ถนน</w:t>
      </w:r>
      <w:r w:rsidR="00C84EE2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406249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36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สาย 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–</w:t>
      </w:r>
      <w:r w:rsidR="00406249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290D3E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(</w:t>
      </w:r>
      <w:r w:rsidR="00290D3E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290D3E"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</w:p>
    <w:p w14:paraId="2DA7B475" w14:textId="756804FB" w:rsidR="00A15BC2" w:rsidRPr="00197C1F" w:rsidRDefault="00C84EE2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197C1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F0276" w:rsidRPr="00197C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สุวรรณภูมิ</w:t>
      </w:r>
    </w:p>
    <w:p w14:paraId="6C4DEE6A" w14:textId="41B85BF5" w:rsidR="0021536A" w:rsidRPr="00EE149F" w:rsidRDefault="0021536A" w:rsidP="00197C1F">
      <w:pPr>
        <w:shd w:val="clear" w:color="auto" w:fill="0989B1" w:themeFill="accent6"/>
        <w:tabs>
          <w:tab w:val="left" w:pos="0"/>
        </w:tabs>
        <w:spacing w:line="240" w:lineRule="auto"/>
        <w:ind w:left="1416" w:right="-720" w:hanging="2125"/>
        <w:jc w:val="thaiDistribute"/>
        <w:rPr>
          <w:rFonts w:ascii="TH SarabunPSK" w:hAnsi="TH SarabunPSK" w:cs="TH SarabunPSK"/>
          <w:color w:val="FFFFFF" w:themeColor="background1"/>
          <w:sz w:val="36"/>
          <w:szCs w:val="36"/>
        </w:rPr>
      </w:pPr>
    </w:p>
    <w:bookmarkEnd w:id="1"/>
    <w:p w14:paraId="15C2B51D" w14:textId="361362FA" w:rsidR="00A15BC2" w:rsidRPr="00BB214C" w:rsidRDefault="00296BFA" w:rsidP="00BB214C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0E52EDB" w14:textId="789DF1DA" w:rsidR="006F5EEE" w:rsidRDefault="00296BFA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FF0000"/>
          <w:sz w:val="36"/>
          <w:szCs w:val="36"/>
        </w:rPr>
        <w:tab/>
      </w:r>
      <w:r w:rsidR="00EE6281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ุสานประธานโฮจิ</w:t>
      </w:r>
      <w:proofErr w:type="spellStart"/>
      <w:r w:rsidR="006F5EEE"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มินห์</w:t>
      </w:r>
      <w:proofErr w:type="spellEnd"/>
      <w:r w:rsidR="006F5EEE"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</w:rPr>
        <w:t>(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ด้านนอก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</w:rPr>
        <w:t>)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เป็นอนุสรณ์สถานที่ใหญ่ที่สุดในฮานอยและเป็นสถานที่ท่องเที่ยวที่สำคัญแห่งหนึ่งของประเทศเวียดนาม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ร้างขึ้นเพื่อบรรจุร่างของประธานโฮจิ</w:t>
      </w:r>
      <w:proofErr w:type="spellStart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ินห์</w:t>
      </w:r>
      <w:proofErr w:type="spellEnd"/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ดีตประธานาธิบดีและผู้นำการปฏิวัติของเวียดนามสุสานตั้งอยู่ที่จัตุรัสบาดิง</w:t>
      </w:r>
      <w:proofErr w:type="spellStart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์</w:t>
      </w:r>
      <w:proofErr w:type="spellEnd"/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บริเวณใจกลางกรุงฮานอย</w:t>
      </w:r>
      <w:r w:rsidR="006F5EEE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6F5EEE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สถานที่ที่ชาวเวียดนามให้ความเคารพและศรัทธา</w:t>
      </w:r>
    </w:p>
    <w:p w14:paraId="49396122" w14:textId="20C8DAC7" w:rsidR="00144BE2" w:rsidRDefault="00144BE2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996160" behindDoc="1" locked="0" layoutInCell="1" allowOverlap="1" wp14:anchorId="1FDD3241" wp14:editId="475A6092">
            <wp:simplePos x="0" y="0"/>
            <wp:positionH relativeFrom="margin">
              <wp:posOffset>360680</wp:posOffset>
            </wp:positionH>
            <wp:positionV relativeFrom="paragraph">
              <wp:posOffset>19897</wp:posOffset>
            </wp:positionV>
            <wp:extent cx="647954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594341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1569" name="Picture 59434156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F1DE" w14:textId="5DF1DDBE" w:rsidR="00144BE2" w:rsidRPr="00EE149F" w:rsidRDefault="00144BE2" w:rsidP="00832AFD">
      <w:pPr>
        <w:spacing w:line="240" w:lineRule="auto"/>
        <w:ind w:left="1418" w:hanging="1418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41BDC0BA" w14:textId="77777777" w:rsidR="00DE68FE" w:rsidRDefault="00EE6281" w:rsidP="00DE68F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ณ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ภัตตาคารพื้นเมือง</w:t>
      </w:r>
      <w:r w:rsidRPr="00BB214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มนู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 xml:space="preserve"> </w:t>
      </w:r>
      <w:proofErr w:type="spellStart"/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เฝอเวียด</w:t>
      </w:r>
      <w:proofErr w:type="spellEnd"/>
      <w:r w:rsidRPr="00BB214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นาม</w:t>
      </w:r>
      <w:r w:rsidRPr="00BB214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3A5217D6" w14:textId="7E8AEC68" w:rsidR="00D00C10" w:rsidRDefault="00DE68FE" w:rsidP="00DE68FE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ab/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ลังจากนั้นนำท่านเดินทางสู่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คา</w:t>
      </w:r>
      <w:proofErr w:type="spellStart"/>
      <w:r w:rsidR="00D00C10"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D00C10" w:rsidRPr="004967E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ิมทางรถไฟฮานอย</w:t>
      </w:r>
      <w:r w:rsidR="00D00C10" w:rsidRPr="00EE149F">
        <w:rPr>
          <w:rFonts w:ascii="TH SarabunPSK" w:hAnsi="TH SarabunPSK" w:cs="TH SarabunPSK"/>
          <w:color w:val="0070C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แหล่งท่องเที่ยวที่ได้รับความนิยมในกรุงฮานอย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ประเทศเวียดนาม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ุดเด่นของที่นี่คือทางรถไฟที่วิ่งผ่านย่านชุมชนที่อยู่อาศัย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ำให้เกิดภาพวิถีชีวิตที่แปลกตาและเป็นเอกลักษณ์ท่านสามารถทดลองชิมกาแฟแท้</w:t>
      </w:r>
      <w:r w:rsidR="00144BE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ๆ</w:t>
      </w:r>
      <w:r w:rsidR="00144BE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ากเวียดนามได้ที่นี่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าทิ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กาแฟนมเวียดนามที่มีความเข้มข้น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กาแฟไข่นุ่มนวลหอมละมุน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รือกาแฟเกลือที่ให้ความรู้สึกแปลกแต่อร่อยอย่างบอกไม่ถูก</w:t>
      </w:r>
      <w:r w:rsidR="00D00C10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D00C10" w:rsidRPr="0029321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="00D00C10" w:rsidRPr="00293210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รวมค่าเครื่องดื่ม</w:t>
      </w:r>
      <w:r w:rsidR="00D00C10" w:rsidRPr="00293210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</w:p>
    <w:p w14:paraId="00B188B5" w14:textId="6AF30942" w:rsidR="005952F6" w:rsidRPr="005952F6" w:rsidRDefault="005952F6" w:rsidP="005952F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2007424" behindDoc="1" locked="0" layoutInCell="1" allowOverlap="1" wp14:anchorId="51FC2827" wp14:editId="2153F430">
            <wp:simplePos x="0" y="0"/>
            <wp:positionH relativeFrom="margin">
              <wp:posOffset>360680</wp:posOffset>
            </wp:positionH>
            <wp:positionV relativeFrom="paragraph">
              <wp:posOffset>91652</wp:posOffset>
            </wp:positionV>
            <wp:extent cx="6479540" cy="4319270"/>
            <wp:effectExtent l="0" t="0" r="0" b="508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2049681044" name="รูปภาพ 3" descr="รูปภาพประกอบด้วย กลางแจ้ง, ทาง, อาคาร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81044" name="รูปภาพ 3" descr="รูปภาพประกอบด้วย กลางแจ้ง, ทาง, อาคาร, พื้น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66CFC" w14:textId="77777777" w:rsidR="005952F6" w:rsidRDefault="00A66D35" w:rsidP="00293210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เดินทางสู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DE68F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สาบคืนดาบ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</w:rPr>
        <w:t>Hoan Kiem Lake)</w:t>
      </w:r>
      <w:r w:rsidRPr="00EE149F">
        <w:rPr>
          <w:rFonts w:ascii="TH SarabunPSK" w:hAnsi="TH SarabunPSK" w:cs="TH SarabunPSK"/>
          <w:color w:val="0070C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ทะเลสาบน้ำสีเขียวอยู่ที่ใจกลางเมืองฮานอ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ะเลสาบน้ำจืดแห่งนี้ชื่อฮว่านเก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ี๋ย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แปล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ตำนานเล่าต่อกันมา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ศตวรรษท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15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ักรพรรดิจักรพรรดิ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ล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หล่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(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Le Loi)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ได้รับดาบวิเศษจากสวรรค์และใช้ดาบนั้นต่อสู้กับกองทัพจีนจนได้รับเอกราช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ลังจากนั้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ันหนึ่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ักรพรรดิได้ลงเรือล่องไปในทะเลสาบพร้อมกับ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เต่ายักษ์ขึ้นมารับดาบวิเศษแล้วดำลงสู่ใต้น้ำหายไป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ึงเป็นที่มาของชื่อทะเลสาบกลางเมือง</w:t>
      </w:r>
    </w:p>
    <w:p w14:paraId="7E6AF5E6" w14:textId="1F0EA8C6" w:rsidR="00A66D35" w:rsidRPr="00EE149F" w:rsidRDefault="00A66D35" w:rsidP="00293210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จากนั้นนำท่านชม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DE68F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สงอาทิตย์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DE68F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The Huc Bridge)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ะพานสีแดงท่ามกลาง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ะพานแห่งนี้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หากยืนอยู่บนสะพานสามารถมองเห็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ศาลเจ้าเนินหยก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ตั้งอยู่บนเกาะ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ซึ่งเป็นเกาะเล็กๆ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ทะเลสาบคืนดาบ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ถูกสร้างขึ้นเพื่อเป็นเกียรติแก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ฉ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ิน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ฮัง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โด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๋ว</w:t>
      </w:r>
      <w:proofErr w:type="spellEnd"/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ผู้นำการต่อต้านราชวงศ์หยวนของจีนในศตวรรษที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>13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แท่นบูชาเทพเจ้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รวมถึงฆ้องและระฆังโบราณ</w:t>
      </w:r>
    </w:p>
    <w:p w14:paraId="30C61655" w14:textId="5E7B504D" w:rsidR="00D00C10" w:rsidRDefault="00B870EF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2009472" behindDoc="1" locked="0" layoutInCell="1" allowOverlap="1" wp14:anchorId="1F6743C7" wp14:editId="3BC4959B">
            <wp:simplePos x="0" y="0"/>
            <wp:positionH relativeFrom="margin">
              <wp:align>right</wp:align>
            </wp:positionH>
            <wp:positionV relativeFrom="paragraph">
              <wp:posOffset>3941021</wp:posOffset>
            </wp:positionV>
            <wp:extent cx="5796000" cy="3205060"/>
            <wp:effectExtent l="0" t="0" r="0" b="0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1719111745" name="Picture 5" descr="รูปภาพประกอบด้วย กลางแจ้ง, น้ำ, ทะเลสาป, แหล่ง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1745" name="Picture 5" descr="รูปภาพประกอบด้วย กลางแจ้ง, น้ำ, ทะเลสาป, แหล่ง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" b="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2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0256" behindDoc="1" locked="0" layoutInCell="1" allowOverlap="1" wp14:anchorId="3B7D73E7" wp14:editId="0ACFCB86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5904000" cy="2159635"/>
                <wp:effectExtent l="0" t="0" r="1905" b="0"/>
                <wp:wrapTight wrapText="bothSides">
                  <wp:wrapPolygon edited="0">
                    <wp:start x="0" y="0"/>
                    <wp:lineTo x="0" y="21340"/>
                    <wp:lineTo x="21537" y="21340"/>
                    <wp:lineTo x="21537" y="0"/>
                    <wp:lineTo x="0" y="0"/>
                  </wp:wrapPolygon>
                </wp:wrapTight>
                <wp:docPr id="721236325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0" cy="2159635"/>
                          <a:chOff x="0" y="0"/>
                          <a:chExt cx="6800215" cy="2159635"/>
                        </a:xfrm>
                      </wpg:grpSpPr>
                      <pic:pic xmlns:pic="http://schemas.openxmlformats.org/drawingml/2006/picture">
                        <pic:nvPicPr>
                          <pic:cNvPr id="1266834765" name="รูปภาพ 21" descr="A red bridge over wa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687" r="688" b="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800" y="0"/>
                            <a:ext cx="357441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00477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3EC38" id="กลุ่ม 2" o:spid="_x0000_s1026" style="position:absolute;margin-left:413.7pt;margin-top:.05pt;width:464.9pt;height:170.05pt;z-index:-251316224;mso-position-horizontal:right;mso-position-horizontal-relative:margin;mso-width-relative:margin;mso-height-relative:margin" coordsize="68002,215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">
                <v:shape id="รูปภาพ 21" o:spid="_x0000_s1027" type="#_x0000_t75" alt="A red bridge over water&#10;&#10;AI-generated content may be incorrect." style="position:absolute;left:32258;width:3574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">
                  <v:imagedata r:id="rId35" o:title="A red bridge over water&#10;&#10;AI-generated content may be incorrect" croptop="5693f" cropbottom="5693f" cropleft="1f" cropright="451f"/>
                </v:shape>
                <v:shape id="Picture 6" o:spid="_x0000_s1028" type="#_x0000_t75" style="position:absolute;width:3231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">
                  <v:imagedata r:id="rId36" o:title=""/>
                </v:shape>
                <w10:wrap type="tight" anchorx="margin"/>
              </v:group>
            </w:pict>
          </mc:Fallback>
        </mc:AlternateConten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นำท่านสักการะ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จดีย์เฉ</w:t>
      </w:r>
      <w:proofErr w:type="spellStart"/>
      <w:r w:rsidR="00A66D35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นก๊</w:t>
      </w:r>
      <w:proofErr w:type="spellEnd"/>
      <w:r w:rsidR="00A66D35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ก</w:t>
      </w:r>
      <w:r w:rsidR="00A66D35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A66D35"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Tran Quoc Pagoda)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ซึ่งเป็นวัดที่เก่าแก่ของชาวพุทธในเวียดนาม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ความโดดเด่นของวัดนี้คือความวิจิตรงดงามของเจดีย์ทรงสูงสีอิฐที่มีความสูงก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</w:rPr>
        <w:t xml:space="preserve">11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ั้น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ามารถมองเห็นได้แต่ไกล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ัดนี้เป็นวัดเก่าแก่ของกรุงฮานอยถูกสร้างขึ้นในศตวรรษที่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</w:rPr>
        <w:t xml:space="preserve">6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มัยราชวงศ์ลี้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ชื่อเดิมของวัดนี้คือ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คายก๊วก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ปล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สร้างประเทศ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ภายหลังได้เปลี่ยนชื่อวัดเป็น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ฉ</w:t>
      </w:r>
      <w:proofErr w:type="spellStart"/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ินก๊</w:t>
      </w:r>
      <w:proofErr w:type="spellEnd"/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วก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แปลว่า</w:t>
      </w:r>
      <w:r w:rsidR="00A66D35"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พิทักษ์ประเทศ</w:t>
      </w:r>
      <w:r w:rsidR="005E37D7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A66D35"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ั้งสองข้างทางขนาบข้างไปด้วยทะเลสาบตะวันตกที่งดงาม</w:t>
      </w:r>
    </w:p>
    <w:p w14:paraId="16A1F9E8" w14:textId="64AF33B7" w:rsidR="005952F6" w:rsidRDefault="005952F6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2C15D1FB" w14:textId="647BF87C" w:rsidR="005952F6" w:rsidRPr="00EE149F" w:rsidRDefault="005952F6" w:rsidP="00197C1F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1D3405EF" w14:textId="63FF3AF0" w:rsidR="002A05C1" w:rsidRDefault="005E37D7" w:rsidP="002A05C1">
      <w:pPr>
        <w:spacing w:line="240" w:lineRule="auto"/>
        <w:ind w:left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ห้ท่านอิสระ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proofErr w:type="spellStart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้</w:t>
      </w:r>
      <w:proofErr w:type="spellEnd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ปปิ้งถน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36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Old Quarter)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มีชื่อเรียกพื้นเมือง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36 </w:t>
      </w:r>
      <w:proofErr w:type="spellStart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ฝอเฟื</w:t>
      </w:r>
      <w:proofErr w:type="spellEnd"/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อ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อดีตเป็นถนนที่มีชื่อเสียงในเรื่องของงานหัตถกรรมมายาวนานกว่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/>
          <w:color w:val="000000"/>
          <w:sz w:val="36"/>
          <w:szCs w:val="36"/>
        </w:rPr>
        <w:t xml:space="preserve">600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ปี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ในปัจจุบันถนนแห่งนี้มีสินค้ามากมา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แหล่งขายของที่ระลึกและสินค้าพื้นเมืองที่ใหญ่ที่สุดใจกลางกรุงฮานอย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ท่านสามารถเลือกซื้อสินค้าได้อย่างจุใจ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ช่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สื้อผ้า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ครื่องเขิน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งานฝีมือที่ทำจากไม้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รือสำเภาไม้จำลอ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ของที่ระลึกจากเวียดนามที่ทำขึ้นมาจากฝีมือคนเวียดนามอย่างแท้จริง</w:t>
      </w:r>
      <w:r w:rsidRPr="00EE149F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/>
          <w:sz w:val="36"/>
          <w:szCs w:val="36"/>
          <w:cs/>
        </w:rPr>
        <w:t>เป็นต้น</w:t>
      </w:r>
    </w:p>
    <w:p w14:paraId="6B3FFAB4" w14:textId="65DAFD4B" w:rsidR="00B8288F" w:rsidRPr="002A05C1" w:rsidRDefault="00B8288F" w:rsidP="000D7A05">
      <w:pPr>
        <w:spacing w:line="240" w:lineRule="auto"/>
        <w:ind w:left="1440" w:hanging="144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เย็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(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นูขนมปังเวียดนาม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</w:rPr>
        <w:t>)</w:t>
      </w:r>
    </w:p>
    <w:p w14:paraId="54389653" w14:textId="77777777" w:rsidR="00EE6281" w:rsidRPr="00EE149F" w:rsidRDefault="00EE6281" w:rsidP="00197C1F">
      <w:pPr>
        <w:spacing w:line="240" w:lineRule="auto"/>
        <w:ind w:left="1416" w:firstLine="24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มควรแก่เวลานำท่าน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)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62BC0161" w14:textId="47CC2DF3" w:rsidR="00EE6281" w:rsidRPr="000D7A05" w:rsidRDefault="00EE6281" w:rsidP="00197C1F">
      <w:pPr>
        <w:spacing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</w:pP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1</w:t>
      </w:r>
      <w:r w:rsidR="00BF7ED0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9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BF7ED0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0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อกเดินทางสู่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สายการบิน</w:t>
      </w:r>
      <w:r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CB79B8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BF7ED0" w:rsidRPr="00EE149F">
        <w:rPr>
          <w:rFonts w:ascii="TH SarabunPSK" w:hAnsi="TH SarabunPSK" w:cs="TH SarabunPSK"/>
          <w:color w:val="0000FF"/>
          <w:sz w:val="36"/>
          <w:szCs w:val="36"/>
        </w:rPr>
        <w:t xml:space="preserve"> </w:t>
      </w:r>
      <w:r w:rsidR="00BF7ED0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ที่ยวบินที่</w:t>
      </w:r>
      <w:r w:rsidR="00BF7ED0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VN61</w:t>
      </w:r>
      <w:r w:rsidR="003742CD" w:rsidRPr="000D7A05">
        <w:rPr>
          <w:rFonts w:ascii="TH SarabunPSK" w:hAnsi="TH SarabunPSK" w:cs="TH SarabunPSK"/>
          <w:b/>
          <w:bCs/>
          <w:color w:val="0000FF"/>
          <w:sz w:val="36"/>
          <w:szCs w:val="36"/>
        </w:rPr>
        <w:t>7</w:t>
      </w:r>
      <w:r w:rsidR="00AF5E86" w:rsidRPr="00EE149F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BF7ED0" w:rsidRPr="000D7A05">
        <w:rPr>
          <w:rFonts w:ascii="TH SarabunPSK" w:hAnsi="TH SarabunPSK" w:cs="TH SarabunPSK"/>
          <w:b/>
          <w:bCs/>
          <w:color w:val="00B050"/>
          <w:sz w:val="36"/>
          <w:szCs w:val="36"/>
        </w:rPr>
        <w:t>(</w:t>
      </w:r>
      <w:r w:rsidR="00BF7ED0" w:rsidRPr="000D7A05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</w:t>
      </w:r>
      <w:r w:rsidR="00BF7ED0" w:rsidRPr="000D7A05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)</w:t>
      </w:r>
    </w:p>
    <w:p w14:paraId="3996B8D3" w14:textId="3321D558" w:rsidR="005E37D7" w:rsidRPr="00EE149F" w:rsidRDefault="00BF7ED0" w:rsidP="00197C1F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1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0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E6281" w:rsidRPr="002A05C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</w:t>
      </w:r>
      <w:r w:rsidR="00EE6281" w:rsidRPr="002A05C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ดินทางถึง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EE6281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EE6281" w:rsidRPr="000D7A0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bookmarkStart w:id="2" w:name="_Hlk219475914"/>
      <w:r w:rsidR="00EE6281" w:rsidRPr="000D7A0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EE6281" w:rsidRPr="00EE149F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bookmarkEnd w:id="2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ดย</w:t>
      </w:r>
      <w:proofErr w:type="spellStart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วั</w:t>
      </w:r>
      <w:proofErr w:type="spellEnd"/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ดิภาพ</w:t>
      </w:r>
      <w:r w:rsidR="00EE6281" w:rsidRPr="00EE149F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EE6281" w:rsidRPr="00EE149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ร้อมความประทับใจ</w:t>
      </w:r>
    </w:p>
    <w:p w14:paraId="07DB4C04" w14:textId="3668CA89" w:rsidR="004C25D0" w:rsidRDefault="004C25D0" w:rsidP="00EE628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FB488FA" w14:textId="2BC9D6AE" w:rsidR="005E37D7" w:rsidRDefault="005E37D7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57F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+++++++++++++++++++++++++++++++++</w:t>
      </w:r>
    </w:p>
    <w:p w14:paraId="2D57428E" w14:textId="6D2EC062" w:rsidR="004C25D0" w:rsidRDefault="005952F6" w:rsidP="005E37D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3EA1BF71" wp14:editId="2150A8BC">
            <wp:simplePos x="0" y="0"/>
            <wp:positionH relativeFrom="margin">
              <wp:align>center</wp:align>
            </wp:positionH>
            <wp:positionV relativeFrom="paragraph">
              <wp:posOffset>249343</wp:posOffset>
            </wp:positionV>
            <wp:extent cx="6480000" cy="5498032"/>
            <wp:effectExtent l="0" t="0" r="0" b="7620"/>
            <wp:wrapNone/>
            <wp:docPr id="751109168" name="รูปภาพ 7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09168" name="รูปภาพ 7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49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5D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14:paraId="5C65687B" w14:textId="7CB23117" w:rsidR="00013F04" w:rsidRDefault="008557F5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5B1246F9" wp14:editId="603A64AF">
            <wp:extent cx="6480000" cy="8028488"/>
            <wp:effectExtent l="0" t="0" r="0" b="0"/>
            <wp:docPr id="1834900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00613" name="Picture 18349006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B2A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D2CEF74" w14:textId="7CB55EFD" w:rsidR="00013F04" w:rsidRDefault="0086251C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5509F9EF" wp14:editId="66BC489C">
            <wp:extent cx="6480000" cy="8024154"/>
            <wp:effectExtent l="0" t="0" r="0" b="0"/>
            <wp:docPr id="1800475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FCC5" w14:textId="3C53AE62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F00448" w14:textId="42B4CB78" w:rsidR="00013F04" w:rsidRDefault="0086251C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72083947" wp14:editId="1045F45D">
            <wp:extent cx="6480000" cy="80235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1B85" w14:textId="418C6969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E97D3B" w14:textId="12F6AD5D" w:rsidR="00204B9B" w:rsidRDefault="00597C52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1C65973D" wp14:editId="5B3EB8D7">
            <wp:extent cx="6480000" cy="8028488"/>
            <wp:effectExtent l="0" t="0" r="0" b="0"/>
            <wp:docPr id="148606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447" w14:textId="77777777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73116FE" w14:textId="02C974D3" w:rsidR="00F738B5" w:rsidRDefault="00597C52" w:rsidP="004C25D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5617945" wp14:editId="0CDED284">
            <wp:extent cx="6480000" cy="8028487"/>
            <wp:effectExtent l="0" t="0" r="0" b="0"/>
            <wp:docPr id="6071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8B5" w:rsidSect="00D22DEF"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765F" w14:textId="77777777" w:rsidR="00B22D79" w:rsidRDefault="00B22D79" w:rsidP="005C5514">
      <w:pPr>
        <w:spacing w:after="0" w:line="240" w:lineRule="auto"/>
      </w:pPr>
      <w:r>
        <w:separator/>
      </w:r>
    </w:p>
  </w:endnote>
  <w:endnote w:type="continuationSeparator" w:id="0">
    <w:p w14:paraId="733F01F1" w14:textId="77777777" w:rsidR="00B22D79" w:rsidRDefault="00B22D7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6217" w14:textId="77777777" w:rsidR="00B22D79" w:rsidRDefault="00B22D79" w:rsidP="005C5514">
      <w:pPr>
        <w:spacing w:after="0" w:line="240" w:lineRule="auto"/>
      </w:pPr>
      <w:r>
        <w:separator/>
      </w:r>
    </w:p>
  </w:footnote>
  <w:footnote w:type="continuationSeparator" w:id="0">
    <w:p w14:paraId="63034671" w14:textId="77777777" w:rsidR="00B22D79" w:rsidRDefault="00B22D7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4F14445E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E41D0"/>
    <w:multiLevelType w:val="hybridMultilevel"/>
    <w:tmpl w:val="14A6A3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0EF7"/>
    <w:multiLevelType w:val="hybridMultilevel"/>
    <w:tmpl w:val="A7667A54"/>
    <w:lvl w:ilvl="0" w:tplc="25F484E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35B5"/>
    <w:multiLevelType w:val="hybridMultilevel"/>
    <w:tmpl w:val="AB66D192"/>
    <w:lvl w:ilvl="0" w:tplc="551693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354285">
    <w:abstractNumId w:val="6"/>
  </w:num>
  <w:num w:numId="2" w16cid:durableId="236285752">
    <w:abstractNumId w:val="24"/>
  </w:num>
  <w:num w:numId="3" w16cid:durableId="2077241353">
    <w:abstractNumId w:val="5"/>
  </w:num>
  <w:num w:numId="4" w16cid:durableId="1326469077">
    <w:abstractNumId w:val="12"/>
  </w:num>
  <w:num w:numId="5" w16cid:durableId="764572962">
    <w:abstractNumId w:val="26"/>
  </w:num>
  <w:num w:numId="6" w16cid:durableId="1326124537">
    <w:abstractNumId w:val="3"/>
  </w:num>
  <w:num w:numId="7" w16cid:durableId="809829747">
    <w:abstractNumId w:val="4"/>
  </w:num>
  <w:num w:numId="8" w16cid:durableId="149949130">
    <w:abstractNumId w:val="2"/>
  </w:num>
  <w:num w:numId="9" w16cid:durableId="1859538572">
    <w:abstractNumId w:val="21"/>
  </w:num>
  <w:num w:numId="10" w16cid:durableId="639727228">
    <w:abstractNumId w:val="13"/>
  </w:num>
  <w:num w:numId="11" w16cid:durableId="1683699140">
    <w:abstractNumId w:val="23"/>
  </w:num>
  <w:num w:numId="12" w16cid:durableId="1715622317">
    <w:abstractNumId w:val="10"/>
  </w:num>
  <w:num w:numId="13" w16cid:durableId="216473107">
    <w:abstractNumId w:val="25"/>
  </w:num>
  <w:num w:numId="14" w16cid:durableId="580916396">
    <w:abstractNumId w:val="18"/>
  </w:num>
  <w:num w:numId="15" w16cid:durableId="131675918">
    <w:abstractNumId w:val="22"/>
  </w:num>
  <w:num w:numId="16" w16cid:durableId="1814836151">
    <w:abstractNumId w:val="28"/>
  </w:num>
  <w:num w:numId="17" w16cid:durableId="583032521">
    <w:abstractNumId w:val="7"/>
  </w:num>
  <w:num w:numId="18" w16cid:durableId="349573518">
    <w:abstractNumId w:val="7"/>
  </w:num>
  <w:num w:numId="19" w16cid:durableId="1893618109">
    <w:abstractNumId w:val="19"/>
  </w:num>
  <w:num w:numId="20" w16cid:durableId="261646244">
    <w:abstractNumId w:val="16"/>
  </w:num>
  <w:num w:numId="21" w16cid:durableId="1968969449">
    <w:abstractNumId w:val="8"/>
  </w:num>
  <w:num w:numId="22" w16cid:durableId="1612786933">
    <w:abstractNumId w:val="9"/>
  </w:num>
  <w:num w:numId="23" w16cid:durableId="585959765">
    <w:abstractNumId w:val="31"/>
  </w:num>
  <w:num w:numId="24" w16cid:durableId="2046901729">
    <w:abstractNumId w:val="0"/>
  </w:num>
  <w:num w:numId="25" w16cid:durableId="2013221779">
    <w:abstractNumId w:val="1"/>
  </w:num>
  <w:num w:numId="26" w16cid:durableId="1726445464">
    <w:abstractNumId w:val="1"/>
  </w:num>
  <w:num w:numId="27" w16cid:durableId="84805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660216">
    <w:abstractNumId w:val="29"/>
  </w:num>
  <w:num w:numId="29" w16cid:durableId="1072967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786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268010">
    <w:abstractNumId w:val="11"/>
  </w:num>
  <w:num w:numId="32" w16cid:durableId="1824348516">
    <w:abstractNumId w:val="20"/>
  </w:num>
  <w:num w:numId="33" w16cid:durableId="1015423885">
    <w:abstractNumId w:val="17"/>
  </w:num>
  <w:num w:numId="34" w16cid:durableId="287510628">
    <w:abstractNumId w:val="14"/>
  </w:num>
  <w:num w:numId="35" w16cid:durableId="339895470">
    <w:abstractNumId w:val="15"/>
  </w:num>
  <w:num w:numId="36" w16cid:durableId="2010869194">
    <w:abstractNumId w:val="30"/>
  </w:num>
  <w:num w:numId="37" w16cid:durableId="1413119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fd3,#ffffe3,#f3fdff,#ffc,#f8cda2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5A5"/>
    <w:rsid w:val="00015450"/>
    <w:rsid w:val="00017DE8"/>
    <w:rsid w:val="00020602"/>
    <w:rsid w:val="00021BFD"/>
    <w:rsid w:val="00023298"/>
    <w:rsid w:val="00023325"/>
    <w:rsid w:val="00023B85"/>
    <w:rsid w:val="00025278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95E"/>
    <w:rsid w:val="000532C5"/>
    <w:rsid w:val="000538B2"/>
    <w:rsid w:val="00054093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8D2"/>
    <w:rsid w:val="00087922"/>
    <w:rsid w:val="00090BBB"/>
    <w:rsid w:val="00091AAB"/>
    <w:rsid w:val="000925CA"/>
    <w:rsid w:val="00094811"/>
    <w:rsid w:val="00094F18"/>
    <w:rsid w:val="00095BCA"/>
    <w:rsid w:val="00097353"/>
    <w:rsid w:val="000974A1"/>
    <w:rsid w:val="00097694"/>
    <w:rsid w:val="000A0902"/>
    <w:rsid w:val="000A2C4D"/>
    <w:rsid w:val="000A3F5A"/>
    <w:rsid w:val="000A4032"/>
    <w:rsid w:val="000A5CA2"/>
    <w:rsid w:val="000A734C"/>
    <w:rsid w:val="000B0740"/>
    <w:rsid w:val="000B2BE8"/>
    <w:rsid w:val="000B331D"/>
    <w:rsid w:val="000B571D"/>
    <w:rsid w:val="000B5A48"/>
    <w:rsid w:val="000C0494"/>
    <w:rsid w:val="000C0765"/>
    <w:rsid w:val="000C14F9"/>
    <w:rsid w:val="000C162B"/>
    <w:rsid w:val="000C16AA"/>
    <w:rsid w:val="000C16F4"/>
    <w:rsid w:val="000C3C25"/>
    <w:rsid w:val="000C3E5F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D7A05"/>
    <w:rsid w:val="000E09B4"/>
    <w:rsid w:val="000E11A5"/>
    <w:rsid w:val="000E13B9"/>
    <w:rsid w:val="000E2DDC"/>
    <w:rsid w:val="000E3DAE"/>
    <w:rsid w:val="000E519B"/>
    <w:rsid w:val="000E5261"/>
    <w:rsid w:val="000E601B"/>
    <w:rsid w:val="000E662A"/>
    <w:rsid w:val="000E69F1"/>
    <w:rsid w:val="000E6CD6"/>
    <w:rsid w:val="000E73CF"/>
    <w:rsid w:val="000F0A3A"/>
    <w:rsid w:val="000F0AA3"/>
    <w:rsid w:val="000F11E0"/>
    <w:rsid w:val="000F1574"/>
    <w:rsid w:val="000F1ECB"/>
    <w:rsid w:val="000F2FC5"/>
    <w:rsid w:val="000F6698"/>
    <w:rsid w:val="000F69FA"/>
    <w:rsid w:val="000F72D3"/>
    <w:rsid w:val="001001B0"/>
    <w:rsid w:val="0010154E"/>
    <w:rsid w:val="00101CAD"/>
    <w:rsid w:val="001032B6"/>
    <w:rsid w:val="001038A8"/>
    <w:rsid w:val="00104522"/>
    <w:rsid w:val="00105C26"/>
    <w:rsid w:val="00111DA9"/>
    <w:rsid w:val="00112323"/>
    <w:rsid w:val="00112998"/>
    <w:rsid w:val="0011423F"/>
    <w:rsid w:val="00114285"/>
    <w:rsid w:val="00114B7A"/>
    <w:rsid w:val="00116CAD"/>
    <w:rsid w:val="00121B99"/>
    <w:rsid w:val="00123F85"/>
    <w:rsid w:val="001242B5"/>
    <w:rsid w:val="001249A2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4BE2"/>
    <w:rsid w:val="0014750F"/>
    <w:rsid w:val="00147D64"/>
    <w:rsid w:val="00147DAB"/>
    <w:rsid w:val="001500F3"/>
    <w:rsid w:val="00151B9D"/>
    <w:rsid w:val="0015236A"/>
    <w:rsid w:val="00153870"/>
    <w:rsid w:val="00154517"/>
    <w:rsid w:val="001559D9"/>
    <w:rsid w:val="00155A48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763"/>
    <w:rsid w:val="001659B7"/>
    <w:rsid w:val="00166A0B"/>
    <w:rsid w:val="00166CF9"/>
    <w:rsid w:val="001670B9"/>
    <w:rsid w:val="001674C1"/>
    <w:rsid w:val="001701C3"/>
    <w:rsid w:val="001707E5"/>
    <w:rsid w:val="0017088C"/>
    <w:rsid w:val="00172A5C"/>
    <w:rsid w:val="00172F43"/>
    <w:rsid w:val="001733B2"/>
    <w:rsid w:val="001733B8"/>
    <w:rsid w:val="00173646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A5C"/>
    <w:rsid w:val="00183BFB"/>
    <w:rsid w:val="001857F3"/>
    <w:rsid w:val="00185A23"/>
    <w:rsid w:val="00185E99"/>
    <w:rsid w:val="00186AFC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1F"/>
    <w:rsid w:val="00197C60"/>
    <w:rsid w:val="001A12F1"/>
    <w:rsid w:val="001A48CC"/>
    <w:rsid w:val="001A79B1"/>
    <w:rsid w:val="001B0288"/>
    <w:rsid w:val="001B03B9"/>
    <w:rsid w:val="001B0534"/>
    <w:rsid w:val="001B0E2F"/>
    <w:rsid w:val="001B26BE"/>
    <w:rsid w:val="001B2917"/>
    <w:rsid w:val="001B2970"/>
    <w:rsid w:val="001B35E9"/>
    <w:rsid w:val="001B51F0"/>
    <w:rsid w:val="001B5499"/>
    <w:rsid w:val="001B5785"/>
    <w:rsid w:val="001B5E6C"/>
    <w:rsid w:val="001B69EB"/>
    <w:rsid w:val="001C02D3"/>
    <w:rsid w:val="001C0B04"/>
    <w:rsid w:val="001C1FF1"/>
    <w:rsid w:val="001C3E28"/>
    <w:rsid w:val="001C4ED7"/>
    <w:rsid w:val="001C6000"/>
    <w:rsid w:val="001C684A"/>
    <w:rsid w:val="001C6C92"/>
    <w:rsid w:val="001C7635"/>
    <w:rsid w:val="001D00B9"/>
    <w:rsid w:val="001D1E64"/>
    <w:rsid w:val="001D293F"/>
    <w:rsid w:val="001D311C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1F7CAB"/>
    <w:rsid w:val="00200802"/>
    <w:rsid w:val="00200B0F"/>
    <w:rsid w:val="00203A4B"/>
    <w:rsid w:val="002047B3"/>
    <w:rsid w:val="0020490A"/>
    <w:rsid w:val="00204ACA"/>
    <w:rsid w:val="00204B9B"/>
    <w:rsid w:val="00204F02"/>
    <w:rsid w:val="00205A7A"/>
    <w:rsid w:val="00207EE0"/>
    <w:rsid w:val="002122D3"/>
    <w:rsid w:val="00213000"/>
    <w:rsid w:val="0021391E"/>
    <w:rsid w:val="0021536A"/>
    <w:rsid w:val="0021778A"/>
    <w:rsid w:val="00221DA5"/>
    <w:rsid w:val="00221F46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E4"/>
    <w:rsid w:val="00233DBD"/>
    <w:rsid w:val="002345D0"/>
    <w:rsid w:val="00234955"/>
    <w:rsid w:val="00235214"/>
    <w:rsid w:val="00235570"/>
    <w:rsid w:val="00235D30"/>
    <w:rsid w:val="002362C6"/>
    <w:rsid w:val="002367AC"/>
    <w:rsid w:val="00236958"/>
    <w:rsid w:val="002378C4"/>
    <w:rsid w:val="00241ED4"/>
    <w:rsid w:val="00242CC9"/>
    <w:rsid w:val="002501A5"/>
    <w:rsid w:val="0025126C"/>
    <w:rsid w:val="00251A78"/>
    <w:rsid w:val="00251E3E"/>
    <w:rsid w:val="00251EE3"/>
    <w:rsid w:val="00252E62"/>
    <w:rsid w:val="002539C4"/>
    <w:rsid w:val="0025457C"/>
    <w:rsid w:val="002546AE"/>
    <w:rsid w:val="00257F06"/>
    <w:rsid w:val="00260B32"/>
    <w:rsid w:val="00260F12"/>
    <w:rsid w:val="00261871"/>
    <w:rsid w:val="002622C3"/>
    <w:rsid w:val="00262BC8"/>
    <w:rsid w:val="00262D2A"/>
    <w:rsid w:val="002635D5"/>
    <w:rsid w:val="002637AC"/>
    <w:rsid w:val="0026408D"/>
    <w:rsid w:val="002641EE"/>
    <w:rsid w:val="0026572B"/>
    <w:rsid w:val="00265993"/>
    <w:rsid w:val="00265B4B"/>
    <w:rsid w:val="00265EE6"/>
    <w:rsid w:val="00265FFA"/>
    <w:rsid w:val="00266474"/>
    <w:rsid w:val="00267204"/>
    <w:rsid w:val="00267403"/>
    <w:rsid w:val="00267A64"/>
    <w:rsid w:val="002706BF"/>
    <w:rsid w:val="0027113B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953"/>
    <w:rsid w:val="00285A35"/>
    <w:rsid w:val="00286816"/>
    <w:rsid w:val="00286DAE"/>
    <w:rsid w:val="00286F17"/>
    <w:rsid w:val="00290D3E"/>
    <w:rsid w:val="00291261"/>
    <w:rsid w:val="00291734"/>
    <w:rsid w:val="00293210"/>
    <w:rsid w:val="002937D1"/>
    <w:rsid w:val="00293DAC"/>
    <w:rsid w:val="00294785"/>
    <w:rsid w:val="00295159"/>
    <w:rsid w:val="00296BFA"/>
    <w:rsid w:val="00296FD9"/>
    <w:rsid w:val="002975B5"/>
    <w:rsid w:val="00297C23"/>
    <w:rsid w:val="002A05C1"/>
    <w:rsid w:val="002A285F"/>
    <w:rsid w:val="002A3839"/>
    <w:rsid w:val="002A3FB6"/>
    <w:rsid w:val="002A5446"/>
    <w:rsid w:val="002B058F"/>
    <w:rsid w:val="002B05C5"/>
    <w:rsid w:val="002B07DE"/>
    <w:rsid w:val="002B0808"/>
    <w:rsid w:val="002B160F"/>
    <w:rsid w:val="002B1764"/>
    <w:rsid w:val="002B1CF4"/>
    <w:rsid w:val="002B3D5F"/>
    <w:rsid w:val="002B472D"/>
    <w:rsid w:val="002B5054"/>
    <w:rsid w:val="002B7ECB"/>
    <w:rsid w:val="002C0038"/>
    <w:rsid w:val="002C0918"/>
    <w:rsid w:val="002C16E8"/>
    <w:rsid w:val="002C1C50"/>
    <w:rsid w:val="002C1E34"/>
    <w:rsid w:val="002C4004"/>
    <w:rsid w:val="002C4277"/>
    <w:rsid w:val="002C5351"/>
    <w:rsid w:val="002C6A49"/>
    <w:rsid w:val="002C7E05"/>
    <w:rsid w:val="002D0B1D"/>
    <w:rsid w:val="002D123B"/>
    <w:rsid w:val="002D138E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496"/>
    <w:rsid w:val="002E683F"/>
    <w:rsid w:val="002F1E89"/>
    <w:rsid w:val="002F2794"/>
    <w:rsid w:val="002F3537"/>
    <w:rsid w:val="002F6658"/>
    <w:rsid w:val="00300D76"/>
    <w:rsid w:val="003020D5"/>
    <w:rsid w:val="00302928"/>
    <w:rsid w:val="00302B1B"/>
    <w:rsid w:val="003039A0"/>
    <w:rsid w:val="00303A99"/>
    <w:rsid w:val="00304586"/>
    <w:rsid w:val="00304CB3"/>
    <w:rsid w:val="00304CB4"/>
    <w:rsid w:val="00304F51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2345"/>
    <w:rsid w:val="0032434A"/>
    <w:rsid w:val="00326C54"/>
    <w:rsid w:val="00326D1C"/>
    <w:rsid w:val="0033034E"/>
    <w:rsid w:val="00331A46"/>
    <w:rsid w:val="00331EA6"/>
    <w:rsid w:val="003329BF"/>
    <w:rsid w:val="00332BC9"/>
    <w:rsid w:val="003359EB"/>
    <w:rsid w:val="00340AB0"/>
    <w:rsid w:val="00341252"/>
    <w:rsid w:val="00341600"/>
    <w:rsid w:val="003418D4"/>
    <w:rsid w:val="00342FF3"/>
    <w:rsid w:val="003435D9"/>
    <w:rsid w:val="003444BF"/>
    <w:rsid w:val="003447B5"/>
    <w:rsid w:val="003458FA"/>
    <w:rsid w:val="003470E5"/>
    <w:rsid w:val="0034720B"/>
    <w:rsid w:val="0034746E"/>
    <w:rsid w:val="00347FCB"/>
    <w:rsid w:val="00350759"/>
    <w:rsid w:val="00351B1D"/>
    <w:rsid w:val="003550B6"/>
    <w:rsid w:val="0035527F"/>
    <w:rsid w:val="00355E07"/>
    <w:rsid w:val="00356299"/>
    <w:rsid w:val="003563B0"/>
    <w:rsid w:val="003604B8"/>
    <w:rsid w:val="0036118B"/>
    <w:rsid w:val="003615CD"/>
    <w:rsid w:val="00362134"/>
    <w:rsid w:val="003625D6"/>
    <w:rsid w:val="00362F5F"/>
    <w:rsid w:val="003647F2"/>
    <w:rsid w:val="003649B2"/>
    <w:rsid w:val="00364BCB"/>
    <w:rsid w:val="003650C6"/>
    <w:rsid w:val="00365BD8"/>
    <w:rsid w:val="00366369"/>
    <w:rsid w:val="003667E0"/>
    <w:rsid w:val="003712D0"/>
    <w:rsid w:val="003716AD"/>
    <w:rsid w:val="00371747"/>
    <w:rsid w:val="00372709"/>
    <w:rsid w:val="00372A84"/>
    <w:rsid w:val="00372BAD"/>
    <w:rsid w:val="0037316C"/>
    <w:rsid w:val="00374070"/>
    <w:rsid w:val="003742CD"/>
    <w:rsid w:val="00374E42"/>
    <w:rsid w:val="0037510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8783E"/>
    <w:rsid w:val="00393389"/>
    <w:rsid w:val="00394537"/>
    <w:rsid w:val="00394D69"/>
    <w:rsid w:val="00394F8C"/>
    <w:rsid w:val="003968C2"/>
    <w:rsid w:val="003970E4"/>
    <w:rsid w:val="003A014E"/>
    <w:rsid w:val="003A023D"/>
    <w:rsid w:val="003A1975"/>
    <w:rsid w:val="003A21DA"/>
    <w:rsid w:val="003A2320"/>
    <w:rsid w:val="003A318C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B6F99"/>
    <w:rsid w:val="003B74D0"/>
    <w:rsid w:val="003C038A"/>
    <w:rsid w:val="003C0AC9"/>
    <w:rsid w:val="003C0EEE"/>
    <w:rsid w:val="003C1EC5"/>
    <w:rsid w:val="003C261B"/>
    <w:rsid w:val="003C2C91"/>
    <w:rsid w:val="003C35F6"/>
    <w:rsid w:val="003C4236"/>
    <w:rsid w:val="003C4FEC"/>
    <w:rsid w:val="003C53BD"/>
    <w:rsid w:val="003C55B3"/>
    <w:rsid w:val="003C6631"/>
    <w:rsid w:val="003C6CA2"/>
    <w:rsid w:val="003C6EB9"/>
    <w:rsid w:val="003D168E"/>
    <w:rsid w:val="003D1AFC"/>
    <w:rsid w:val="003D1F56"/>
    <w:rsid w:val="003D341A"/>
    <w:rsid w:val="003D3798"/>
    <w:rsid w:val="003D436D"/>
    <w:rsid w:val="003D4400"/>
    <w:rsid w:val="003D71C5"/>
    <w:rsid w:val="003D757A"/>
    <w:rsid w:val="003E042B"/>
    <w:rsid w:val="003E1A24"/>
    <w:rsid w:val="003E1F05"/>
    <w:rsid w:val="003E2394"/>
    <w:rsid w:val="003E34FB"/>
    <w:rsid w:val="003E38EC"/>
    <w:rsid w:val="003E4976"/>
    <w:rsid w:val="003E5214"/>
    <w:rsid w:val="003E5294"/>
    <w:rsid w:val="003E6BCC"/>
    <w:rsid w:val="003F044C"/>
    <w:rsid w:val="003F07DC"/>
    <w:rsid w:val="003F0C66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32D9"/>
    <w:rsid w:val="00404AC6"/>
    <w:rsid w:val="00405616"/>
    <w:rsid w:val="00405686"/>
    <w:rsid w:val="004059D8"/>
    <w:rsid w:val="00406249"/>
    <w:rsid w:val="00406655"/>
    <w:rsid w:val="004074A6"/>
    <w:rsid w:val="00407678"/>
    <w:rsid w:val="0041327A"/>
    <w:rsid w:val="00413810"/>
    <w:rsid w:val="00414A6A"/>
    <w:rsid w:val="00420344"/>
    <w:rsid w:val="004226BF"/>
    <w:rsid w:val="0042376B"/>
    <w:rsid w:val="00425EDD"/>
    <w:rsid w:val="00426191"/>
    <w:rsid w:val="00426308"/>
    <w:rsid w:val="004278F0"/>
    <w:rsid w:val="00427C0D"/>
    <w:rsid w:val="004300FE"/>
    <w:rsid w:val="00430288"/>
    <w:rsid w:val="00430424"/>
    <w:rsid w:val="0043075E"/>
    <w:rsid w:val="00431EF0"/>
    <w:rsid w:val="0043284A"/>
    <w:rsid w:val="00433F4C"/>
    <w:rsid w:val="004345AE"/>
    <w:rsid w:val="00434658"/>
    <w:rsid w:val="00435EB0"/>
    <w:rsid w:val="004366A0"/>
    <w:rsid w:val="004372ED"/>
    <w:rsid w:val="00440009"/>
    <w:rsid w:val="00440416"/>
    <w:rsid w:val="00441096"/>
    <w:rsid w:val="004437FC"/>
    <w:rsid w:val="0044382F"/>
    <w:rsid w:val="00443DEF"/>
    <w:rsid w:val="00443E44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869"/>
    <w:rsid w:val="0045390D"/>
    <w:rsid w:val="00453D4A"/>
    <w:rsid w:val="00453FFB"/>
    <w:rsid w:val="00454EEC"/>
    <w:rsid w:val="004558E6"/>
    <w:rsid w:val="00455AA4"/>
    <w:rsid w:val="00455AE3"/>
    <w:rsid w:val="00455B91"/>
    <w:rsid w:val="00455EF2"/>
    <w:rsid w:val="0045681B"/>
    <w:rsid w:val="00457AE5"/>
    <w:rsid w:val="00460768"/>
    <w:rsid w:val="00461564"/>
    <w:rsid w:val="00463619"/>
    <w:rsid w:val="00463E5D"/>
    <w:rsid w:val="0046419C"/>
    <w:rsid w:val="0046488B"/>
    <w:rsid w:val="00464A5D"/>
    <w:rsid w:val="00464BBC"/>
    <w:rsid w:val="00464E15"/>
    <w:rsid w:val="00466226"/>
    <w:rsid w:val="00467330"/>
    <w:rsid w:val="00467617"/>
    <w:rsid w:val="0046774D"/>
    <w:rsid w:val="00470B30"/>
    <w:rsid w:val="00473782"/>
    <w:rsid w:val="00476395"/>
    <w:rsid w:val="004800CA"/>
    <w:rsid w:val="00481160"/>
    <w:rsid w:val="00481B72"/>
    <w:rsid w:val="00482605"/>
    <w:rsid w:val="0048274F"/>
    <w:rsid w:val="0048375B"/>
    <w:rsid w:val="00484CA1"/>
    <w:rsid w:val="00485369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67E5"/>
    <w:rsid w:val="004971D7"/>
    <w:rsid w:val="004975ED"/>
    <w:rsid w:val="00497F86"/>
    <w:rsid w:val="004A11D1"/>
    <w:rsid w:val="004A25BF"/>
    <w:rsid w:val="004A46CD"/>
    <w:rsid w:val="004B1B6D"/>
    <w:rsid w:val="004B2609"/>
    <w:rsid w:val="004B3E0C"/>
    <w:rsid w:val="004B503B"/>
    <w:rsid w:val="004B57A8"/>
    <w:rsid w:val="004B5DC2"/>
    <w:rsid w:val="004B6BAA"/>
    <w:rsid w:val="004B7C90"/>
    <w:rsid w:val="004C0EC4"/>
    <w:rsid w:val="004C1655"/>
    <w:rsid w:val="004C194A"/>
    <w:rsid w:val="004C25D0"/>
    <w:rsid w:val="004C303A"/>
    <w:rsid w:val="004C3910"/>
    <w:rsid w:val="004C4B09"/>
    <w:rsid w:val="004C5331"/>
    <w:rsid w:val="004C58EE"/>
    <w:rsid w:val="004C653E"/>
    <w:rsid w:val="004C69D7"/>
    <w:rsid w:val="004C7307"/>
    <w:rsid w:val="004D060D"/>
    <w:rsid w:val="004D0BBB"/>
    <w:rsid w:val="004D34C1"/>
    <w:rsid w:val="004D552D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F32"/>
    <w:rsid w:val="00506053"/>
    <w:rsid w:val="005103AA"/>
    <w:rsid w:val="00510BE2"/>
    <w:rsid w:val="0051102B"/>
    <w:rsid w:val="00511307"/>
    <w:rsid w:val="005115D8"/>
    <w:rsid w:val="00511772"/>
    <w:rsid w:val="00511BF7"/>
    <w:rsid w:val="00512D3F"/>
    <w:rsid w:val="00513764"/>
    <w:rsid w:val="00514776"/>
    <w:rsid w:val="00514F7E"/>
    <w:rsid w:val="005162BB"/>
    <w:rsid w:val="00516682"/>
    <w:rsid w:val="00516A18"/>
    <w:rsid w:val="005175F4"/>
    <w:rsid w:val="005200C0"/>
    <w:rsid w:val="0052064D"/>
    <w:rsid w:val="0052154F"/>
    <w:rsid w:val="00521789"/>
    <w:rsid w:val="00521EAC"/>
    <w:rsid w:val="00522917"/>
    <w:rsid w:val="0052387F"/>
    <w:rsid w:val="005257F6"/>
    <w:rsid w:val="0052619B"/>
    <w:rsid w:val="005264EA"/>
    <w:rsid w:val="00526E6E"/>
    <w:rsid w:val="005275F8"/>
    <w:rsid w:val="005303C4"/>
    <w:rsid w:val="00532DF9"/>
    <w:rsid w:val="00533968"/>
    <w:rsid w:val="0053463A"/>
    <w:rsid w:val="00536E76"/>
    <w:rsid w:val="00537B81"/>
    <w:rsid w:val="005402A1"/>
    <w:rsid w:val="00541144"/>
    <w:rsid w:val="00541719"/>
    <w:rsid w:val="00541D32"/>
    <w:rsid w:val="00541F92"/>
    <w:rsid w:val="0054394B"/>
    <w:rsid w:val="00544848"/>
    <w:rsid w:val="005448F9"/>
    <w:rsid w:val="00546364"/>
    <w:rsid w:val="00547C54"/>
    <w:rsid w:val="00547E64"/>
    <w:rsid w:val="0055010F"/>
    <w:rsid w:val="00550469"/>
    <w:rsid w:val="00551385"/>
    <w:rsid w:val="005518DB"/>
    <w:rsid w:val="00552BE0"/>
    <w:rsid w:val="00552DC1"/>
    <w:rsid w:val="00555D36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5507"/>
    <w:rsid w:val="00582DD8"/>
    <w:rsid w:val="005837B2"/>
    <w:rsid w:val="00584FC9"/>
    <w:rsid w:val="005867EA"/>
    <w:rsid w:val="00591835"/>
    <w:rsid w:val="00593A39"/>
    <w:rsid w:val="00594869"/>
    <w:rsid w:val="0059525B"/>
    <w:rsid w:val="005952F6"/>
    <w:rsid w:val="00597C52"/>
    <w:rsid w:val="005A0A29"/>
    <w:rsid w:val="005A10AF"/>
    <w:rsid w:val="005A1521"/>
    <w:rsid w:val="005A217E"/>
    <w:rsid w:val="005A3F42"/>
    <w:rsid w:val="005A5408"/>
    <w:rsid w:val="005A5F3A"/>
    <w:rsid w:val="005A7796"/>
    <w:rsid w:val="005A7FEA"/>
    <w:rsid w:val="005B184D"/>
    <w:rsid w:val="005B2B63"/>
    <w:rsid w:val="005B2CA2"/>
    <w:rsid w:val="005B2E37"/>
    <w:rsid w:val="005B3238"/>
    <w:rsid w:val="005B36F3"/>
    <w:rsid w:val="005B4192"/>
    <w:rsid w:val="005B4473"/>
    <w:rsid w:val="005B6192"/>
    <w:rsid w:val="005B6507"/>
    <w:rsid w:val="005B7E2F"/>
    <w:rsid w:val="005C1929"/>
    <w:rsid w:val="005C1A34"/>
    <w:rsid w:val="005C1BA7"/>
    <w:rsid w:val="005C203B"/>
    <w:rsid w:val="005C371C"/>
    <w:rsid w:val="005C3D3B"/>
    <w:rsid w:val="005C5514"/>
    <w:rsid w:val="005C5E88"/>
    <w:rsid w:val="005C68A2"/>
    <w:rsid w:val="005C6C30"/>
    <w:rsid w:val="005C7B3B"/>
    <w:rsid w:val="005D0020"/>
    <w:rsid w:val="005D0C5A"/>
    <w:rsid w:val="005D268F"/>
    <w:rsid w:val="005D330E"/>
    <w:rsid w:val="005D4B1B"/>
    <w:rsid w:val="005D4C3C"/>
    <w:rsid w:val="005D4EAE"/>
    <w:rsid w:val="005D54B3"/>
    <w:rsid w:val="005D57D9"/>
    <w:rsid w:val="005D5BEA"/>
    <w:rsid w:val="005E035C"/>
    <w:rsid w:val="005E05CC"/>
    <w:rsid w:val="005E1017"/>
    <w:rsid w:val="005E1A24"/>
    <w:rsid w:val="005E2B0E"/>
    <w:rsid w:val="005E37D7"/>
    <w:rsid w:val="005E5A87"/>
    <w:rsid w:val="005E737A"/>
    <w:rsid w:val="005F01EE"/>
    <w:rsid w:val="005F3CC6"/>
    <w:rsid w:val="005F4013"/>
    <w:rsid w:val="005F443C"/>
    <w:rsid w:val="005F4803"/>
    <w:rsid w:val="005F48D9"/>
    <w:rsid w:val="005F56C1"/>
    <w:rsid w:val="005F5BBF"/>
    <w:rsid w:val="0060049E"/>
    <w:rsid w:val="00600692"/>
    <w:rsid w:val="00601686"/>
    <w:rsid w:val="00601F9F"/>
    <w:rsid w:val="00602C2D"/>
    <w:rsid w:val="0060478F"/>
    <w:rsid w:val="00604843"/>
    <w:rsid w:val="00605462"/>
    <w:rsid w:val="00605711"/>
    <w:rsid w:val="00605A06"/>
    <w:rsid w:val="00605A12"/>
    <w:rsid w:val="00605B96"/>
    <w:rsid w:val="00605CB4"/>
    <w:rsid w:val="006067D4"/>
    <w:rsid w:val="006067DA"/>
    <w:rsid w:val="00607C03"/>
    <w:rsid w:val="0061008F"/>
    <w:rsid w:val="00611B23"/>
    <w:rsid w:val="0061462C"/>
    <w:rsid w:val="006203B9"/>
    <w:rsid w:val="00621A1C"/>
    <w:rsid w:val="00622174"/>
    <w:rsid w:val="0062394D"/>
    <w:rsid w:val="00623F8A"/>
    <w:rsid w:val="0062452A"/>
    <w:rsid w:val="00624A29"/>
    <w:rsid w:val="00624E2B"/>
    <w:rsid w:val="00625B22"/>
    <w:rsid w:val="006305A9"/>
    <w:rsid w:val="0063060D"/>
    <w:rsid w:val="00630913"/>
    <w:rsid w:val="006318B7"/>
    <w:rsid w:val="00632952"/>
    <w:rsid w:val="00632DAA"/>
    <w:rsid w:val="00632E7E"/>
    <w:rsid w:val="006354F9"/>
    <w:rsid w:val="00636CEC"/>
    <w:rsid w:val="00640543"/>
    <w:rsid w:val="0064060E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4856"/>
    <w:rsid w:val="006571D7"/>
    <w:rsid w:val="00660734"/>
    <w:rsid w:val="00663690"/>
    <w:rsid w:val="00663FDB"/>
    <w:rsid w:val="00664997"/>
    <w:rsid w:val="0066763E"/>
    <w:rsid w:val="006735AF"/>
    <w:rsid w:val="006752DA"/>
    <w:rsid w:val="00675FC9"/>
    <w:rsid w:val="006773CC"/>
    <w:rsid w:val="0068044C"/>
    <w:rsid w:val="006825D9"/>
    <w:rsid w:val="00684766"/>
    <w:rsid w:val="006857C6"/>
    <w:rsid w:val="006868D9"/>
    <w:rsid w:val="00690105"/>
    <w:rsid w:val="006917E2"/>
    <w:rsid w:val="00692406"/>
    <w:rsid w:val="00692AB3"/>
    <w:rsid w:val="00694856"/>
    <w:rsid w:val="00695EC7"/>
    <w:rsid w:val="006961D6"/>
    <w:rsid w:val="006963FC"/>
    <w:rsid w:val="006975DC"/>
    <w:rsid w:val="00697F2B"/>
    <w:rsid w:val="006A00FB"/>
    <w:rsid w:val="006A01BC"/>
    <w:rsid w:val="006A070D"/>
    <w:rsid w:val="006A1A83"/>
    <w:rsid w:val="006A1CCE"/>
    <w:rsid w:val="006A24EC"/>
    <w:rsid w:val="006A2D58"/>
    <w:rsid w:val="006A3F60"/>
    <w:rsid w:val="006A58D5"/>
    <w:rsid w:val="006A5C74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548"/>
    <w:rsid w:val="006C2ECA"/>
    <w:rsid w:val="006C33FB"/>
    <w:rsid w:val="006C4082"/>
    <w:rsid w:val="006C6C1E"/>
    <w:rsid w:val="006C6E6A"/>
    <w:rsid w:val="006C70FF"/>
    <w:rsid w:val="006C7955"/>
    <w:rsid w:val="006D002A"/>
    <w:rsid w:val="006D0D15"/>
    <w:rsid w:val="006D2850"/>
    <w:rsid w:val="006D2928"/>
    <w:rsid w:val="006D35FF"/>
    <w:rsid w:val="006D3FF4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3B4A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5EEE"/>
    <w:rsid w:val="006F5F99"/>
    <w:rsid w:val="006F65CE"/>
    <w:rsid w:val="006F7179"/>
    <w:rsid w:val="006F7E53"/>
    <w:rsid w:val="007002E1"/>
    <w:rsid w:val="00703628"/>
    <w:rsid w:val="00703BD7"/>
    <w:rsid w:val="007047DD"/>
    <w:rsid w:val="007047E9"/>
    <w:rsid w:val="0070492E"/>
    <w:rsid w:val="00704BFA"/>
    <w:rsid w:val="00704D9C"/>
    <w:rsid w:val="00705610"/>
    <w:rsid w:val="00706C0F"/>
    <w:rsid w:val="007072BB"/>
    <w:rsid w:val="00711C29"/>
    <w:rsid w:val="00711F4E"/>
    <w:rsid w:val="0071257B"/>
    <w:rsid w:val="00712AE2"/>
    <w:rsid w:val="00713BD5"/>
    <w:rsid w:val="007149E4"/>
    <w:rsid w:val="007154C9"/>
    <w:rsid w:val="007156A2"/>
    <w:rsid w:val="0071674F"/>
    <w:rsid w:val="00716B7F"/>
    <w:rsid w:val="00716BAF"/>
    <w:rsid w:val="00716C0A"/>
    <w:rsid w:val="007170F6"/>
    <w:rsid w:val="007205ED"/>
    <w:rsid w:val="00721156"/>
    <w:rsid w:val="00721493"/>
    <w:rsid w:val="0072210B"/>
    <w:rsid w:val="00722E78"/>
    <w:rsid w:val="0072505C"/>
    <w:rsid w:val="007258A4"/>
    <w:rsid w:val="00725AB6"/>
    <w:rsid w:val="00725F32"/>
    <w:rsid w:val="00726282"/>
    <w:rsid w:val="0072761C"/>
    <w:rsid w:val="0073163A"/>
    <w:rsid w:val="00731904"/>
    <w:rsid w:val="00733648"/>
    <w:rsid w:val="0073461B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47CA3"/>
    <w:rsid w:val="00751B28"/>
    <w:rsid w:val="00751BD5"/>
    <w:rsid w:val="00752D95"/>
    <w:rsid w:val="0075474A"/>
    <w:rsid w:val="007548BB"/>
    <w:rsid w:val="00754FE0"/>
    <w:rsid w:val="0076511D"/>
    <w:rsid w:val="007652E1"/>
    <w:rsid w:val="007653ED"/>
    <w:rsid w:val="00765774"/>
    <w:rsid w:val="00765BB3"/>
    <w:rsid w:val="00766594"/>
    <w:rsid w:val="00767877"/>
    <w:rsid w:val="007679EE"/>
    <w:rsid w:val="00767BB7"/>
    <w:rsid w:val="00767C3F"/>
    <w:rsid w:val="00771BDE"/>
    <w:rsid w:val="00771EAB"/>
    <w:rsid w:val="00775EFF"/>
    <w:rsid w:val="007770A7"/>
    <w:rsid w:val="0077780B"/>
    <w:rsid w:val="00777D9B"/>
    <w:rsid w:val="007800E6"/>
    <w:rsid w:val="00780D83"/>
    <w:rsid w:val="00782796"/>
    <w:rsid w:val="0078435F"/>
    <w:rsid w:val="007843BA"/>
    <w:rsid w:val="00784738"/>
    <w:rsid w:val="00784D16"/>
    <w:rsid w:val="00785B64"/>
    <w:rsid w:val="007864EF"/>
    <w:rsid w:val="00790842"/>
    <w:rsid w:val="007912CC"/>
    <w:rsid w:val="00791375"/>
    <w:rsid w:val="00791A0C"/>
    <w:rsid w:val="0079441A"/>
    <w:rsid w:val="007958BA"/>
    <w:rsid w:val="007958FB"/>
    <w:rsid w:val="00795CCB"/>
    <w:rsid w:val="0079657F"/>
    <w:rsid w:val="007975B4"/>
    <w:rsid w:val="00797840"/>
    <w:rsid w:val="007A0091"/>
    <w:rsid w:val="007A050B"/>
    <w:rsid w:val="007A0A7E"/>
    <w:rsid w:val="007A14B5"/>
    <w:rsid w:val="007A1E6F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5534"/>
    <w:rsid w:val="007B638C"/>
    <w:rsid w:val="007B6492"/>
    <w:rsid w:val="007B74DF"/>
    <w:rsid w:val="007C02EF"/>
    <w:rsid w:val="007C06AB"/>
    <w:rsid w:val="007C2473"/>
    <w:rsid w:val="007C281E"/>
    <w:rsid w:val="007C3811"/>
    <w:rsid w:val="007C3FF3"/>
    <w:rsid w:val="007C4E99"/>
    <w:rsid w:val="007C7F93"/>
    <w:rsid w:val="007D11A4"/>
    <w:rsid w:val="007D1A09"/>
    <w:rsid w:val="007D1A77"/>
    <w:rsid w:val="007D1E40"/>
    <w:rsid w:val="007D2D88"/>
    <w:rsid w:val="007D3705"/>
    <w:rsid w:val="007D3F2A"/>
    <w:rsid w:val="007D46C6"/>
    <w:rsid w:val="007D481C"/>
    <w:rsid w:val="007D515F"/>
    <w:rsid w:val="007D661A"/>
    <w:rsid w:val="007D6653"/>
    <w:rsid w:val="007D7D75"/>
    <w:rsid w:val="007E0122"/>
    <w:rsid w:val="007E23FC"/>
    <w:rsid w:val="007E65C9"/>
    <w:rsid w:val="007E7197"/>
    <w:rsid w:val="007E7755"/>
    <w:rsid w:val="007E7DBD"/>
    <w:rsid w:val="007F00C1"/>
    <w:rsid w:val="007F048A"/>
    <w:rsid w:val="007F09BF"/>
    <w:rsid w:val="007F2499"/>
    <w:rsid w:val="007F27C5"/>
    <w:rsid w:val="007F48CA"/>
    <w:rsid w:val="007F4CBE"/>
    <w:rsid w:val="007F65DA"/>
    <w:rsid w:val="007F7765"/>
    <w:rsid w:val="007F7A15"/>
    <w:rsid w:val="00800177"/>
    <w:rsid w:val="008004B1"/>
    <w:rsid w:val="00800627"/>
    <w:rsid w:val="0080258A"/>
    <w:rsid w:val="008035C0"/>
    <w:rsid w:val="008036EF"/>
    <w:rsid w:val="008056C2"/>
    <w:rsid w:val="00805FAD"/>
    <w:rsid w:val="00807309"/>
    <w:rsid w:val="00807713"/>
    <w:rsid w:val="00807E05"/>
    <w:rsid w:val="008106AA"/>
    <w:rsid w:val="00812410"/>
    <w:rsid w:val="008143A8"/>
    <w:rsid w:val="00815A1D"/>
    <w:rsid w:val="00815E23"/>
    <w:rsid w:val="0081682B"/>
    <w:rsid w:val="008169C7"/>
    <w:rsid w:val="00820985"/>
    <w:rsid w:val="00820B18"/>
    <w:rsid w:val="0082102C"/>
    <w:rsid w:val="00821F3D"/>
    <w:rsid w:val="0082242A"/>
    <w:rsid w:val="00823709"/>
    <w:rsid w:val="0082384D"/>
    <w:rsid w:val="008239D6"/>
    <w:rsid w:val="008239F2"/>
    <w:rsid w:val="008242CC"/>
    <w:rsid w:val="008258F3"/>
    <w:rsid w:val="00827B06"/>
    <w:rsid w:val="00830FE1"/>
    <w:rsid w:val="00831124"/>
    <w:rsid w:val="00831A38"/>
    <w:rsid w:val="00832AFD"/>
    <w:rsid w:val="00834627"/>
    <w:rsid w:val="00834F0C"/>
    <w:rsid w:val="00836C9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551"/>
    <w:rsid w:val="00850CE7"/>
    <w:rsid w:val="008521E5"/>
    <w:rsid w:val="00852CF3"/>
    <w:rsid w:val="008537FB"/>
    <w:rsid w:val="008557F5"/>
    <w:rsid w:val="00855973"/>
    <w:rsid w:val="00855C59"/>
    <w:rsid w:val="00856C8F"/>
    <w:rsid w:val="00857EB4"/>
    <w:rsid w:val="008622B1"/>
    <w:rsid w:val="0086251C"/>
    <w:rsid w:val="00862651"/>
    <w:rsid w:val="0086270C"/>
    <w:rsid w:val="00862741"/>
    <w:rsid w:val="00863C95"/>
    <w:rsid w:val="00864223"/>
    <w:rsid w:val="00867B70"/>
    <w:rsid w:val="00867C1E"/>
    <w:rsid w:val="0087032E"/>
    <w:rsid w:val="00872523"/>
    <w:rsid w:val="00872BD1"/>
    <w:rsid w:val="00872E68"/>
    <w:rsid w:val="00872E70"/>
    <w:rsid w:val="008730AB"/>
    <w:rsid w:val="00873D0E"/>
    <w:rsid w:val="00876940"/>
    <w:rsid w:val="00882A81"/>
    <w:rsid w:val="00883F72"/>
    <w:rsid w:val="008846D2"/>
    <w:rsid w:val="0088478C"/>
    <w:rsid w:val="00884F41"/>
    <w:rsid w:val="008852B8"/>
    <w:rsid w:val="00885813"/>
    <w:rsid w:val="00886AF7"/>
    <w:rsid w:val="008871EE"/>
    <w:rsid w:val="00887235"/>
    <w:rsid w:val="00891D20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4D2A"/>
    <w:rsid w:val="008A5048"/>
    <w:rsid w:val="008A5109"/>
    <w:rsid w:val="008B0AC5"/>
    <w:rsid w:val="008B10F1"/>
    <w:rsid w:val="008B1BE4"/>
    <w:rsid w:val="008B3CFD"/>
    <w:rsid w:val="008B3E40"/>
    <w:rsid w:val="008B46BE"/>
    <w:rsid w:val="008B5894"/>
    <w:rsid w:val="008B645C"/>
    <w:rsid w:val="008B6C63"/>
    <w:rsid w:val="008B7551"/>
    <w:rsid w:val="008C2501"/>
    <w:rsid w:val="008C3693"/>
    <w:rsid w:val="008C3AB5"/>
    <w:rsid w:val="008C42B3"/>
    <w:rsid w:val="008C44C0"/>
    <w:rsid w:val="008C5A57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E7C28"/>
    <w:rsid w:val="008F07FC"/>
    <w:rsid w:val="008F1275"/>
    <w:rsid w:val="008F192F"/>
    <w:rsid w:val="008F2754"/>
    <w:rsid w:val="008F2CCD"/>
    <w:rsid w:val="008F3D73"/>
    <w:rsid w:val="008F3E11"/>
    <w:rsid w:val="008F461F"/>
    <w:rsid w:val="008F4AF4"/>
    <w:rsid w:val="008F4D62"/>
    <w:rsid w:val="008F698E"/>
    <w:rsid w:val="008F6DC1"/>
    <w:rsid w:val="008F7123"/>
    <w:rsid w:val="008F79B5"/>
    <w:rsid w:val="0090012E"/>
    <w:rsid w:val="00900520"/>
    <w:rsid w:val="009011E0"/>
    <w:rsid w:val="00902A9D"/>
    <w:rsid w:val="00903499"/>
    <w:rsid w:val="00904B88"/>
    <w:rsid w:val="009056A7"/>
    <w:rsid w:val="00906155"/>
    <w:rsid w:val="009072A9"/>
    <w:rsid w:val="009109E8"/>
    <w:rsid w:val="00911390"/>
    <w:rsid w:val="009117A0"/>
    <w:rsid w:val="00911D3A"/>
    <w:rsid w:val="00911D4A"/>
    <w:rsid w:val="009129EC"/>
    <w:rsid w:val="0091363E"/>
    <w:rsid w:val="009144F6"/>
    <w:rsid w:val="009151E1"/>
    <w:rsid w:val="0091571D"/>
    <w:rsid w:val="00916508"/>
    <w:rsid w:val="0092066D"/>
    <w:rsid w:val="00921E80"/>
    <w:rsid w:val="009231DF"/>
    <w:rsid w:val="009232B8"/>
    <w:rsid w:val="00923DBB"/>
    <w:rsid w:val="00923DD1"/>
    <w:rsid w:val="00925701"/>
    <w:rsid w:val="009260A5"/>
    <w:rsid w:val="0092620B"/>
    <w:rsid w:val="009262BB"/>
    <w:rsid w:val="0092799B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3DF3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5A7"/>
    <w:rsid w:val="009556A6"/>
    <w:rsid w:val="00955E1A"/>
    <w:rsid w:val="00956C70"/>
    <w:rsid w:val="00957EA2"/>
    <w:rsid w:val="0096067A"/>
    <w:rsid w:val="00960991"/>
    <w:rsid w:val="00960A09"/>
    <w:rsid w:val="00960D70"/>
    <w:rsid w:val="00962B4E"/>
    <w:rsid w:val="00965A0F"/>
    <w:rsid w:val="00965D41"/>
    <w:rsid w:val="00966542"/>
    <w:rsid w:val="00966923"/>
    <w:rsid w:val="00970B02"/>
    <w:rsid w:val="00972432"/>
    <w:rsid w:val="00972433"/>
    <w:rsid w:val="00972570"/>
    <w:rsid w:val="009739E6"/>
    <w:rsid w:val="00973F72"/>
    <w:rsid w:val="00975A93"/>
    <w:rsid w:val="00975BEA"/>
    <w:rsid w:val="00977704"/>
    <w:rsid w:val="00977C8C"/>
    <w:rsid w:val="009827D3"/>
    <w:rsid w:val="0098405C"/>
    <w:rsid w:val="00984341"/>
    <w:rsid w:val="00984473"/>
    <w:rsid w:val="00984602"/>
    <w:rsid w:val="00986B0B"/>
    <w:rsid w:val="00986CDC"/>
    <w:rsid w:val="00990589"/>
    <w:rsid w:val="00992CE5"/>
    <w:rsid w:val="0099498A"/>
    <w:rsid w:val="00995837"/>
    <w:rsid w:val="00995BDB"/>
    <w:rsid w:val="00996434"/>
    <w:rsid w:val="00996F6F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21AB"/>
    <w:rsid w:val="009B3023"/>
    <w:rsid w:val="009B3BE5"/>
    <w:rsid w:val="009B5B41"/>
    <w:rsid w:val="009B5F8A"/>
    <w:rsid w:val="009B5FF2"/>
    <w:rsid w:val="009B6850"/>
    <w:rsid w:val="009B689C"/>
    <w:rsid w:val="009B7F72"/>
    <w:rsid w:val="009C00E3"/>
    <w:rsid w:val="009C1986"/>
    <w:rsid w:val="009C2D7F"/>
    <w:rsid w:val="009C3D56"/>
    <w:rsid w:val="009C5703"/>
    <w:rsid w:val="009C67C9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BDE"/>
    <w:rsid w:val="009E1907"/>
    <w:rsid w:val="009E3790"/>
    <w:rsid w:val="009E383D"/>
    <w:rsid w:val="009E3D2C"/>
    <w:rsid w:val="009E49BA"/>
    <w:rsid w:val="009E6B54"/>
    <w:rsid w:val="009E714A"/>
    <w:rsid w:val="009E77A3"/>
    <w:rsid w:val="009F4FF3"/>
    <w:rsid w:val="009F51B3"/>
    <w:rsid w:val="009F6DB9"/>
    <w:rsid w:val="00A0005D"/>
    <w:rsid w:val="00A0083E"/>
    <w:rsid w:val="00A0098D"/>
    <w:rsid w:val="00A01AF9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41D"/>
    <w:rsid w:val="00A17EF0"/>
    <w:rsid w:val="00A2153C"/>
    <w:rsid w:val="00A223E3"/>
    <w:rsid w:val="00A2373C"/>
    <w:rsid w:val="00A24281"/>
    <w:rsid w:val="00A24A75"/>
    <w:rsid w:val="00A2696B"/>
    <w:rsid w:val="00A27392"/>
    <w:rsid w:val="00A318BF"/>
    <w:rsid w:val="00A319A1"/>
    <w:rsid w:val="00A32824"/>
    <w:rsid w:val="00A329A5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1779"/>
    <w:rsid w:val="00A517C9"/>
    <w:rsid w:val="00A537AA"/>
    <w:rsid w:val="00A53DD2"/>
    <w:rsid w:val="00A54493"/>
    <w:rsid w:val="00A55B0D"/>
    <w:rsid w:val="00A55C32"/>
    <w:rsid w:val="00A56B37"/>
    <w:rsid w:val="00A56D3D"/>
    <w:rsid w:val="00A6024E"/>
    <w:rsid w:val="00A60928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66D35"/>
    <w:rsid w:val="00A722E6"/>
    <w:rsid w:val="00A733FA"/>
    <w:rsid w:val="00A74064"/>
    <w:rsid w:val="00A746B0"/>
    <w:rsid w:val="00A76299"/>
    <w:rsid w:val="00A7693D"/>
    <w:rsid w:val="00A7719B"/>
    <w:rsid w:val="00A77E72"/>
    <w:rsid w:val="00A80334"/>
    <w:rsid w:val="00A80E7B"/>
    <w:rsid w:val="00A82000"/>
    <w:rsid w:val="00A84897"/>
    <w:rsid w:val="00A84A1C"/>
    <w:rsid w:val="00A85F4C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9BE"/>
    <w:rsid w:val="00A97D51"/>
    <w:rsid w:val="00AA06F7"/>
    <w:rsid w:val="00AA0D10"/>
    <w:rsid w:val="00AA0EC5"/>
    <w:rsid w:val="00AA19A5"/>
    <w:rsid w:val="00AA246B"/>
    <w:rsid w:val="00AA4094"/>
    <w:rsid w:val="00AA4279"/>
    <w:rsid w:val="00AA46B6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1EA"/>
    <w:rsid w:val="00AB7657"/>
    <w:rsid w:val="00AB7E53"/>
    <w:rsid w:val="00AC0B20"/>
    <w:rsid w:val="00AC29A8"/>
    <w:rsid w:val="00AC2D45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1AAE"/>
    <w:rsid w:val="00AE20D0"/>
    <w:rsid w:val="00AE2A38"/>
    <w:rsid w:val="00AE2A9E"/>
    <w:rsid w:val="00AE2AF7"/>
    <w:rsid w:val="00AE2CF6"/>
    <w:rsid w:val="00AE3D74"/>
    <w:rsid w:val="00AE6862"/>
    <w:rsid w:val="00AE76F0"/>
    <w:rsid w:val="00AF0518"/>
    <w:rsid w:val="00AF23EE"/>
    <w:rsid w:val="00AF2B6C"/>
    <w:rsid w:val="00AF480E"/>
    <w:rsid w:val="00AF4D3E"/>
    <w:rsid w:val="00AF5E86"/>
    <w:rsid w:val="00AF6ED2"/>
    <w:rsid w:val="00B0110E"/>
    <w:rsid w:val="00B01382"/>
    <w:rsid w:val="00B024FD"/>
    <w:rsid w:val="00B03A08"/>
    <w:rsid w:val="00B05781"/>
    <w:rsid w:val="00B06AA2"/>
    <w:rsid w:val="00B06CAD"/>
    <w:rsid w:val="00B07184"/>
    <w:rsid w:val="00B10650"/>
    <w:rsid w:val="00B11663"/>
    <w:rsid w:val="00B11CB1"/>
    <w:rsid w:val="00B11F77"/>
    <w:rsid w:val="00B122D0"/>
    <w:rsid w:val="00B125A2"/>
    <w:rsid w:val="00B1329D"/>
    <w:rsid w:val="00B13926"/>
    <w:rsid w:val="00B1518F"/>
    <w:rsid w:val="00B15F5B"/>
    <w:rsid w:val="00B16905"/>
    <w:rsid w:val="00B21166"/>
    <w:rsid w:val="00B217EC"/>
    <w:rsid w:val="00B22D79"/>
    <w:rsid w:val="00B23A60"/>
    <w:rsid w:val="00B27428"/>
    <w:rsid w:val="00B30B00"/>
    <w:rsid w:val="00B31C21"/>
    <w:rsid w:val="00B320E7"/>
    <w:rsid w:val="00B328D9"/>
    <w:rsid w:val="00B32AAB"/>
    <w:rsid w:val="00B336CC"/>
    <w:rsid w:val="00B339E1"/>
    <w:rsid w:val="00B33AB6"/>
    <w:rsid w:val="00B343D8"/>
    <w:rsid w:val="00B36908"/>
    <w:rsid w:val="00B371AE"/>
    <w:rsid w:val="00B3763A"/>
    <w:rsid w:val="00B411DF"/>
    <w:rsid w:val="00B41844"/>
    <w:rsid w:val="00B43130"/>
    <w:rsid w:val="00B432B1"/>
    <w:rsid w:val="00B43651"/>
    <w:rsid w:val="00B441FE"/>
    <w:rsid w:val="00B45DC9"/>
    <w:rsid w:val="00B47155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3D63"/>
    <w:rsid w:val="00B646AB"/>
    <w:rsid w:val="00B64A03"/>
    <w:rsid w:val="00B65810"/>
    <w:rsid w:val="00B667DD"/>
    <w:rsid w:val="00B66E14"/>
    <w:rsid w:val="00B701C6"/>
    <w:rsid w:val="00B7023A"/>
    <w:rsid w:val="00B72528"/>
    <w:rsid w:val="00B72F98"/>
    <w:rsid w:val="00B74CFF"/>
    <w:rsid w:val="00B75322"/>
    <w:rsid w:val="00B76200"/>
    <w:rsid w:val="00B763D7"/>
    <w:rsid w:val="00B76B26"/>
    <w:rsid w:val="00B819B4"/>
    <w:rsid w:val="00B81E83"/>
    <w:rsid w:val="00B8202B"/>
    <w:rsid w:val="00B8288F"/>
    <w:rsid w:val="00B828D5"/>
    <w:rsid w:val="00B82F2B"/>
    <w:rsid w:val="00B84511"/>
    <w:rsid w:val="00B8501A"/>
    <w:rsid w:val="00B8656F"/>
    <w:rsid w:val="00B8663F"/>
    <w:rsid w:val="00B87026"/>
    <w:rsid w:val="00B870EF"/>
    <w:rsid w:val="00B87B33"/>
    <w:rsid w:val="00B915F9"/>
    <w:rsid w:val="00B916A4"/>
    <w:rsid w:val="00B9193F"/>
    <w:rsid w:val="00B91B84"/>
    <w:rsid w:val="00B91F43"/>
    <w:rsid w:val="00B92F33"/>
    <w:rsid w:val="00B93466"/>
    <w:rsid w:val="00B938DC"/>
    <w:rsid w:val="00B93FD3"/>
    <w:rsid w:val="00B94350"/>
    <w:rsid w:val="00B97229"/>
    <w:rsid w:val="00B977A6"/>
    <w:rsid w:val="00B97A31"/>
    <w:rsid w:val="00BA01EC"/>
    <w:rsid w:val="00BA06AF"/>
    <w:rsid w:val="00BA0825"/>
    <w:rsid w:val="00BA08E4"/>
    <w:rsid w:val="00BA0B98"/>
    <w:rsid w:val="00BA1A15"/>
    <w:rsid w:val="00BA1DF5"/>
    <w:rsid w:val="00BA2078"/>
    <w:rsid w:val="00BA2341"/>
    <w:rsid w:val="00BA4A3C"/>
    <w:rsid w:val="00BA64D2"/>
    <w:rsid w:val="00BA707B"/>
    <w:rsid w:val="00BB009B"/>
    <w:rsid w:val="00BB062D"/>
    <w:rsid w:val="00BB214C"/>
    <w:rsid w:val="00BB2F63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15D1"/>
    <w:rsid w:val="00BC2008"/>
    <w:rsid w:val="00BC20F6"/>
    <w:rsid w:val="00BC3A89"/>
    <w:rsid w:val="00BC3B80"/>
    <w:rsid w:val="00BC40DA"/>
    <w:rsid w:val="00BC7DCE"/>
    <w:rsid w:val="00BD07AB"/>
    <w:rsid w:val="00BD0DD1"/>
    <w:rsid w:val="00BD10DD"/>
    <w:rsid w:val="00BD13D0"/>
    <w:rsid w:val="00BD1654"/>
    <w:rsid w:val="00BD19F9"/>
    <w:rsid w:val="00BD3EBB"/>
    <w:rsid w:val="00BD4D4F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0276"/>
    <w:rsid w:val="00BF259C"/>
    <w:rsid w:val="00BF2AC2"/>
    <w:rsid w:val="00BF3DB3"/>
    <w:rsid w:val="00BF4FD6"/>
    <w:rsid w:val="00BF4FFE"/>
    <w:rsid w:val="00BF56AF"/>
    <w:rsid w:val="00BF72F1"/>
    <w:rsid w:val="00BF7EC4"/>
    <w:rsid w:val="00BF7ED0"/>
    <w:rsid w:val="00C001E4"/>
    <w:rsid w:val="00C014B6"/>
    <w:rsid w:val="00C0159A"/>
    <w:rsid w:val="00C020D5"/>
    <w:rsid w:val="00C03D12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0E9"/>
    <w:rsid w:val="00C17C13"/>
    <w:rsid w:val="00C204CD"/>
    <w:rsid w:val="00C21491"/>
    <w:rsid w:val="00C24342"/>
    <w:rsid w:val="00C2449C"/>
    <w:rsid w:val="00C259A2"/>
    <w:rsid w:val="00C32365"/>
    <w:rsid w:val="00C3285A"/>
    <w:rsid w:val="00C3373E"/>
    <w:rsid w:val="00C348F1"/>
    <w:rsid w:val="00C34E9E"/>
    <w:rsid w:val="00C35C49"/>
    <w:rsid w:val="00C3714E"/>
    <w:rsid w:val="00C403A0"/>
    <w:rsid w:val="00C41DF1"/>
    <w:rsid w:val="00C41F90"/>
    <w:rsid w:val="00C4215A"/>
    <w:rsid w:val="00C422E7"/>
    <w:rsid w:val="00C43D1E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1464"/>
    <w:rsid w:val="00C52A5E"/>
    <w:rsid w:val="00C52A78"/>
    <w:rsid w:val="00C52C77"/>
    <w:rsid w:val="00C54D71"/>
    <w:rsid w:val="00C5567D"/>
    <w:rsid w:val="00C5660F"/>
    <w:rsid w:val="00C60428"/>
    <w:rsid w:val="00C616EB"/>
    <w:rsid w:val="00C62AEF"/>
    <w:rsid w:val="00C65511"/>
    <w:rsid w:val="00C72E24"/>
    <w:rsid w:val="00C77112"/>
    <w:rsid w:val="00C77548"/>
    <w:rsid w:val="00C77C1C"/>
    <w:rsid w:val="00C77F68"/>
    <w:rsid w:val="00C803BE"/>
    <w:rsid w:val="00C814CC"/>
    <w:rsid w:val="00C8176E"/>
    <w:rsid w:val="00C81F15"/>
    <w:rsid w:val="00C82BFC"/>
    <w:rsid w:val="00C831AB"/>
    <w:rsid w:val="00C84EE2"/>
    <w:rsid w:val="00C85449"/>
    <w:rsid w:val="00C862D5"/>
    <w:rsid w:val="00C875B8"/>
    <w:rsid w:val="00C908B5"/>
    <w:rsid w:val="00C91527"/>
    <w:rsid w:val="00C949D9"/>
    <w:rsid w:val="00C94FC1"/>
    <w:rsid w:val="00C9508D"/>
    <w:rsid w:val="00C95E89"/>
    <w:rsid w:val="00C96FE2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1B65"/>
    <w:rsid w:val="00CB353B"/>
    <w:rsid w:val="00CB47D2"/>
    <w:rsid w:val="00CB4B5A"/>
    <w:rsid w:val="00CB4C7D"/>
    <w:rsid w:val="00CB6459"/>
    <w:rsid w:val="00CB79B8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D0139"/>
    <w:rsid w:val="00CD0292"/>
    <w:rsid w:val="00CD12C2"/>
    <w:rsid w:val="00CD1488"/>
    <w:rsid w:val="00CD190D"/>
    <w:rsid w:val="00CD1D4B"/>
    <w:rsid w:val="00CD299E"/>
    <w:rsid w:val="00CD32C3"/>
    <w:rsid w:val="00CD3ABD"/>
    <w:rsid w:val="00CD4960"/>
    <w:rsid w:val="00CD4A9F"/>
    <w:rsid w:val="00CD7335"/>
    <w:rsid w:val="00CE1744"/>
    <w:rsid w:val="00CE2D20"/>
    <w:rsid w:val="00CE53F7"/>
    <w:rsid w:val="00CE59C6"/>
    <w:rsid w:val="00CE5FD1"/>
    <w:rsid w:val="00CE6775"/>
    <w:rsid w:val="00CF0E59"/>
    <w:rsid w:val="00CF20B0"/>
    <w:rsid w:val="00CF399C"/>
    <w:rsid w:val="00CF556D"/>
    <w:rsid w:val="00CF6AB6"/>
    <w:rsid w:val="00CF6F6F"/>
    <w:rsid w:val="00CF783C"/>
    <w:rsid w:val="00CF7A94"/>
    <w:rsid w:val="00D007AA"/>
    <w:rsid w:val="00D00C10"/>
    <w:rsid w:val="00D013E1"/>
    <w:rsid w:val="00D016DF"/>
    <w:rsid w:val="00D01887"/>
    <w:rsid w:val="00D0191F"/>
    <w:rsid w:val="00D022FE"/>
    <w:rsid w:val="00D0391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2DEF"/>
    <w:rsid w:val="00D24255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75B"/>
    <w:rsid w:val="00D31E75"/>
    <w:rsid w:val="00D320F6"/>
    <w:rsid w:val="00D32A3A"/>
    <w:rsid w:val="00D35C44"/>
    <w:rsid w:val="00D35D97"/>
    <w:rsid w:val="00D3648D"/>
    <w:rsid w:val="00D36C48"/>
    <w:rsid w:val="00D37D00"/>
    <w:rsid w:val="00D45EFA"/>
    <w:rsid w:val="00D46135"/>
    <w:rsid w:val="00D4636E"/>
    <w:rsid w:val="00D46706"/>
    <w:rsid w:val="00D46DF4"/>
    <w:rsid w:val="00D47439"/>
    <w:rsid w:val="00D47C61"/>
    <w:rsid w:val="00D501FF"/>
    <w:rsid w:val="00D50306"/>
    <w:rsid w:val="00D515EC"/>
    <w:rsid w:val="00D51A94"/>
    <w:rsid w:val="00D53A48"/>
    <w:rsid w:val="00D54448"/>
    <w:rsid w:val="00D5518F"/>
    <w:rsid w:val="00D55A02"/>
    <w:rsid w:val="00D61770"/>
    <w:rsid w:val="00D61870"/>
    <w:rsid w:val="00D65BB6"/>
    <w:rsid w:val="00D669A7"/>
    <w:rsid w:val="00D70460"/>
    <w:rsid w:val="00D7067B"/>
    <w:rsid w:val="00D72D79"/>
    <w:rsid w:val="00D73108"/>
    <w:rsid w:val="00D74159"/>
    <w:rsid w:val="00D7515A"/>
    <w:rsid w:val="00D76176"/>
    <w:rsid w:val="00D766C2"/>
    <w:rsid w:val="00D7692D"/>
    <w:rsid w:val="00D807AC"/>
    <w:rsid w:val="00D81966"/>
    <w:rsid w:val="00D84412"/>
    <w:rsid w:val="00D84572"/>
    <w:rsid w:val="00D84D80"/>
    <w:rsid w:val="00D84DA1"/>
    <w:rsid w:val="00D85839"/>
    <w:rsid w:val="00D86620"/>
    <w:rsid w:val="00D8696D"/>
    <w:rsid w:val="00D9036A"/>
    <w:rsid w:val="00D951F8"/>
    <w:rsid w:val="00D966BF"/>
    <w:rsid w:val="00D96878"/>
    <w:rsid w:val="00D968BE"/>
    <w:rsid w:val="00D97A12"/>
    <w:rsid w:val="00DA15CE"/>
    <w:rsid w:val="00DA24E9"/>
    <w:rsid w:val="00DA2BA4"/>
    <w:rsid w:val="00DA57F1"/>
    <w:rsid w:val="00DA5F35"/>
    <w:rsid w:val="00DA65A0"/>
    <w:rsid w:val="00DA68C6"/>
    <w:rsid w:val="00DA6C47"/>
    <w:rsid w:val="00DA74C5"/>
    <w:rsid w:val="00DA7C1F"/>
    <w:rsid w:val="00DB04D2"/>
    <w:rsid w:val="00DB0B37"/>
    <w:rsid w:val="00DB0B42"/>
    <w:rsid w:val="00DB0D1E"/>
    <w:rsid w:val="00DB13D6"/>
    <w:rsid w:val="00DB1C35"/>
    <w:rsid w:val="00DB33EC"/>
    <w:rsid w:val="00DB49E2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56BF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E20C5"/>
    <w:rsid w:val="00DE2899"/>
    <w:rsid w:val="00DE3C22"/>
    <w:rsid w:val="00DE4DF2"/>
    <w:rsid w:val="00DE4F15"/>
    <w:rsid w:val="00DE6708"/>
    <w:rsid w:val="00DE68FE"/>
    <w:rsid w:val="00DF0BD0"/>
    <w:rsid w:val="00DF1074"/>
    <w:rsid w:val="00DF2E77"/>
    <w:rsid w:val="00DF447F"/>
    <w:rsid w:val="00DF68B2"/>
    <w:rsid w:val="00DF7EAC"/>
    <w:rsid w:val="00DF7F17"/>
    <w:rsid w:val="00E01BC2"/>
    <w:rsid w:val="00E035F8"/>
    <w:rsid w:val="00E038E7"/>
    <w:rsid w:val="00E04B49"/>
    <w:rsid w:val="00E07800"/>
    <w:rsid w:val="00E07DCC"/>
    <w:rsid w:val="00E1086D"/>
    <w:rsid w:val="00E10A17"/>
    <w:rsid w:val="00E10FCC"/>
    <w:rsid w:val="00E11FF1"/>
    <w:rsid w:val="00E123E5"/>
    <w:rsid w:val="00E12E7B"/>
    <w:rsid w:val="00E13215"/>
    <w:rsid w:val="00E14944"/>
    <w:rsid w:val="00E14C8E"/>
    <w:rsid w:val="00E15318"/>
    <w:rsid w:val="00E15C77"/>
    <w:rsid w:val="00E165B0"/>
    <w:rsid w:val="00E16983"/>
    <w:rsid w:val="00E17298"/>
    <w:rsid w:val="00E17729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09B9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23A3"/>
    <w:rsid w:val="00E42B6E"/>
    <w:rsid w:val="00E4369A"/>
    <w:rsid w:val="00E44974"/>
    <w:rsid w:val="00E45190"/>
    <w:rsid w:val="00E47CBD"/>
    <w:rsid w:val="00E50046"/>
    <w:rsid w:val="00E511C7"/>
    <w:rsid w:val="00E51523"/>
    <w:rsid w:val="00E5245B"/>
    <w:rsid w:val="00E529D6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563"/>
    <w:rsid w:val="00E571E7"/>
    <w:rsid w:val="00E57DA3"/>
    <w:rsid w:val="00E60DA6"/>
    <w:rsid w:val="00E620FA"/>
    <w:rsid w:val="00E646A1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9653B"/>
    <w:rsid w:val="00EA045D"/>
    <w:rsid w:val="00EA23A3"/>
    <w:rsid w:val="00EA5989"/>
    <w:rsid w:val="00EA711A"/>
    <w:rsid w:val="00EA732A"/>
    <w:rsid w:val="00EA7630"/>
    <w:rsid w:val="00EB0CB0"/>
    <w:rsid w:val="00EB1CC1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B7C26"/>
    <w:rsid w:val="00EC1271"/>
    <w:rsid w:val="00EC12C2"/>
    <w:rsid w:val="00EC2385"/>
    <w:rsid w:val="00EC3553"/>
    <w:rsid w:val="00ED0FC7"/>
    <w:rsid w:val="00ED3465"/>
    <w:rsid w:val="00ED3891"/>
    <w:rsid w:val="00ED4AFB"/>
    <w:rsid w:val="00ED4EFC"/>
    <w:rsid w:val="00ED6EA0"/>
    <w:rsid w:val="00ED790F"/>
    <w:rsid w:val="00EE0148"/>
    <w:rsid w:val="00EE149F"/>
    <w:rsid w:val="00EE22E4"/>
    <w:rsid w:val="00EE269E"/>
    <w:rsid w:val="00EE2E9D"/>
    <w:rsid w:val="00EE4487"/>
    <w:rsid w:val="00EE4A80"/>
    <w:rsid w:val="00EE4C8E"/>
    <w:rsid w:val="00EE4EB3"/>
    <w:rsid w:val="00EE6281"/>
    <w:rsid w:val="00EE67A5"/>
    <w:rsid w:val="00EE7042"/>
    <w:rsid w:val="00EE7E60"/>
    <w:rsid w:val="00EF0616"/>
    <w:rsid w:val="00EF0FE9"/>
    <w:rsid w:val="00EF1E0F"/>
    <w:rsid w:val="00EF2DBE"/>
    <w:rsid w:val="00EF44DE"/>
    <w:rsid w:val="00EF5A85"/>
    <w:rsid w:val="00EF6E89"/>
    <w:rsid w:val="00EF7357"/>
    <w:rsid w:val="00F00031"/>
    <w:rsid w:val="00F000A9"/>
    <w:rsid w:val="00F00A98"/>
    <w:rsid w:val="00F00CEA"/>
    <w:rsid w:val="00F00CEB"/>
    <w:rsid w:val="00F00F51"/>
    <w:rsid w:val="00F02052"/>
    <w:rsid w:val="00F02292"/>
    <w:rsid w:val="00F04BAB"/>
    <w:rsid w:val="00F05A25"/>
    <w:rsid w:val="00F0613A"/>
    <w:rsid w:val="00F0720E"/>
    <w:rsid w:val="00F077EE"/>
    <w:rsid w:val="00F1089C"/>
    <w:rsid w:val="00F123D1"/>
    <w:rsid w:val="00F135CF"/>
    <w:rsid w:val="00F14104"/>
    <w:rsid w:val="00F14229"/>
    <w:rsid w:val="00F1557C"/>
    <w:rsid w:val="00F171A4"/>
    <w:rsid w:val="00F17352"/>
    <w:rsid w:val="00F2196D"/>
    <w:rsid w:val="00F21C5C"/>
    <w:rsid w:val="00F21C99"/>
    <w:rsid w:val="00F2347D"/>
    <w:rsid w:val="00F23AC6"/>
    <w:rsid w:val="00F24EDD"/>
    <w:rsid w:val="00F274E1"/>
    <w:rsid w:val="00F2793E"/>
    <w:rsid w:val="00F27FB1"/>
    <w:rsid w:val="00F30CD0"/>
    <w:rsid w:val="00F31C44"/>
    <w:rsid w:val="00F31EC5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469E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62C"/>
    <w:rsid w:val="00F60A50"/>
    <w:rsid w:val="00F60FCA"/>
    <w:rsid w:val="00F61A27"/>
    <w:rsid w:val="00F63462"/>
    <w:rsid w:val="00F63FA1"/>
    <w:rsid w:val="00F644B5"/>
    <w:rsid w:val="00F66734"/>
    <w:rsid w:val="00F66FB6"/>
    <w:rsid w:val="00F67263"/>
    <w:rsid w:val="00F6755C"/>
    <w:rsid w:val="00F67BA3"/>
    <w:rsid w:val="00F67F5C"/>
    <w:rsid w:val="00F70589"/>
    <w:rsid w:val="00F71126"/>
    <w:rsid w:val="00F71CA1"/>
    <w:rsid w:val="00F738B5"/>
    <w:rsid w:val="00F74D73"/>
    <w:rsid w:val="00F759C7"/>
    <w:rsid w:val="00F76288"/>
    <w:rsid w:val="00F77262"/>
    <w:rsid w:val="00F8192E"/>
    <w:rsid w:val="00F82445"/>
    <w:rsid w:val="00F824CD"/>
    <w:rsid w:val="00F83311"/>
    <w:rsid w:val="00F84839"/>
    <w:rsid w:val="00F84AED"/>
    <w:rsid w:val="00F8619F"/>
    <w:rsid w:val="00F86870"/>
    <w:rsid w:val="00F8705B"/>
    <w:rsid w:val="00F917F6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18EE"/>
    <w:rsid w:val="00FA1D3C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E6D"/>
    <w:rsid w:val="00FB5C24"/>
    <w:rsid w:val="00FB6401"/>
    <w:rsid w:val="00FB6522"/>
    <w:rsid w:val="00FB72A2"/>
    <w:rsid w:val="00FB7DD2"/>
    <w:rsid w:val="00FC0ACF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253F"/>
    <w:rsid w:val="00FE2D05"/>
    <w:rsid w:val="00FE3622"/>
    <w:rsid w:val="00FE5050"/>
    <w:rsid w:val="00FE61F5"/>
    <w:rsid w:val="00FE62FB"/>
    <w:rsid w:val="00FE6380"/>
    <w:rsid w:val="00FE6518"/>
    <w:rsid w:val="00FE7D74"/>
    <w:rsid w:val="00FF0685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d3,#ffffe3,#f3fdff,#ffc,#f8cda2,#fe6e6e,#ff706d,#eebcbc"/>
    </o:shapedefaults>
    <o:shapelayout v:ext="edit">
      <o:idmap v:ext="edit" data="2"/>
    </o:shapelayout>
  </w:shapeDefaults>
  <w:decimalSymbol w:val="."/>
  <w:listSeparator w:val=","/>
  <w14:docId w14:val="5F9D9830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1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36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77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6</Pages>
  <Words>2202</Words>
  <Characters>12555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98</cp:revision>
  <cp:lastPrinted>2026-03-20T02:54:00Z</cp:lastPrinted>
  <dcterms:created xsi:type="dcterms:W3CDTF">2025-03-12T10:43:00Z</dcterms:created>
  <dcterms:modified xsi:type="dcterms:W3CDTF">2026-07-06T09:51:00Z</dcterms:modified>
</cp:coreProperties>
</file>